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34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резняки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аспорт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бинета № __2____________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абинет начальных классов»</w:t>
      </w:r>
    </w:p>
    <w:p w:rsidR="003A18A8" w:rsidRPr="003A18A8" w:rsidRDefault="003A18A8" w:rsidP="003A18A8">
      <w:pPr>
        <w:spacing w:after="0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3A18A8" w:rsidRPr="003A18A8" w:rsidRDefault="003A18A8" w:rsidP="003A18A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3A18A8">
        <w:rPr>
          <w:rFonts w:ascii="Times New Roman" w:hAnsi="Times New Roman"/>
          <w:color w:val="FF0000"/>
          <w:sz w:val="28"/>
          <w:szCs w:val="28"/>
        </w:rPr>
        <w:t>Заведующая кабинета</w:t>
      </w:r>
      <w:proofErr w:type="gramEnd"/>
    </w:p>
    <w:p w:rsidR="003A18A8" w:rsidRDefault="00BC2165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Шеле Инна Анатольевна</w:t>
      </w: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18A8" w:rsidRDefault="003A18A8" w:rsidP="003A18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BC2165">
        <w:rPr>
          <w:rFonts w:ascii="Times New Roman" w:hAnsi="Times New Roman"/>
          <w:sz w:val="28"/>
          <w:szCs w:val="28"/>
        </w:rPr>
        <w:t xml:space="preserve">              «02»сентября 2022</w:t>
      </w:r>
      <w:r>
        <w:rPr>
          <w:rFonts w:ascii="Times New Roman" w:hAnsi="Times New Roman"/>
          <w:sz w:val="28"/>
          <w:szCs w:val="28"/>
        </w:rPr>
        <w:t>г.</w:t>
      </w: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18A8" w:rsidRDefault="003A18A8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Содержание.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Характеристика кабинета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Опись имущества кабинета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Анализ работы за </w:t>
      </w:r>
      <w:r w:rsidR="00CB28C8">
        <w:rPr>
          <w:rFonts w:ascii="Times New Roman" w:hAnsi="Times New Roman"/>
          <w:sz w:val="24"/>
          <w:szCs w:val="24"/>
        </w:rPr>
        <w:t xml:space="preserve"> прошлый </w:t>
      </w:r>
      <w:r w:rsidRPr="00C77FEA">
        <w:rPr>
          <w:rFonts w:ascii="Times New Roman" w:hAnsi="Times New Roman"/>
          <w:sz w:val="24"/>
          <w:szCs w:val="24"/>
        </w:rPr>
        <w:t>учебный год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План развития кабинета на </w:t>
      </w:r>
      <w:r w:rsidR="00CB28C8">
        <w:rPr>
          <w:rFonts w:ascii="Times New Roman" w:hAnsi="Times New Roman"/>
          <w:sz w:val="24"/>
          <w:szCs w:val="24"/>
        </w:rPr>
        <w:t xml:space="preserve">новый </w:t>
      </w:r>
      <w:r w:rsidRPr="00C77FEA">
        <w:rPr>
          <w:rFonts w:ascii="Times New Roman" w:hAnsi="Times New Roman"/>
          <w:sz w:val="24"/>
          <w:szCs w:val="24"/>
        </w:rPr>
        <w:t>учебный год.</w:t>
      </w:r>
    </w:p>
    <w:p w:rsidR="00CB28C8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B28C8">
        <w:rPr>
          <w:rFonts w:ascii="Times New Roman" w:hAnsi="Times New Roman"/>
          <w:sz w:val="24"/>
          <w:szCs w:val="24"/>
        </w:rPr>
        <w:t>График занятости кабинета</w:t>
      </w:r>
      <w:proofErr w:type="gramStart"/>
      <w:r w:rsidRPr="00CB28C8">
        <w:rPr>
          <w:rFonts w:ascii="Times New Roman" w:hAnsi="Times New Roman"/>
          <w:sz w:val="24"/>
          <w:szCs w:val="24"/>
        </w:rPr>
        <w:t xml:space="preserve"> </w:t>
      </w:r>
      <w:r w:rsidR="00CB28C8">
        <w:rPr>
          <w:rFonts w:ascii="Times New Roman" w:hAnsi="Times New Roman"/>
          <w:sz w:val="24"/>
          <w:szCs w:val="24"/>
        </w:rPr>
        <w:t>.</w:t>
      </w:r>
      <w:proofErr w:type="gramEnd"/>
    </w:p>
    <w:p w:rsidR="00037150" w:rsidRPr="00CB28C8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B28C8">
        <w:rPr>
          <w:rFonts w:ascii="Times New Roman" w:hAnsi="Times New Roman"/>
          <w:sz w:val="24"/>
          <w:szCs w:val="24"/>
        </w:rPr>
        <w:t>Инструкция по охране труда при проведении занятий в кабинете начальных классов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Техническое обеспечение кабинета.</w:t>
      </w:r>
    </w:p>
    <w:p w:rsidR="00037150" w:rsidRPr="00C77FEA" w:rsidRDefault="00037150" w:rsidP="00037150">
      <w:pPr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Учебно-методическое обеспечение кабинета</w:t>
      </w:r>
    </w:p>
    <w:p w:rsidR="00037150" w:rsidRPr="00C77FEA" w:rsidRDefault="00037150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8.1.Учебная литература</w:t>
      </w:r>
    </w:p>
    <w:p w:rsidR="00037150" w:rsidRPr="00C77FEA" w:rsidRDefault="00037150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8.2.Методическая литература</w:t>
      </w:r>
    </w:p>
    <w:p w:rsidR="00037150" w:rsidRPr="00C77FEA" w:rsidRDefault="00037150" w:rsidP="002B6B94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8.3.Контрольн</w:t>
      </w:r>
      <w:r w:rsidR="00B01CCB">
        <w:rPr>
          <w:rFonts w:ascii="Times New Roman" w:hAnsi="Times New Roman"/>
          <w:sz w:val="24"/>
          <w:szCs w:val="24"/>
        </w:rPr>
        <w:t>о-измерительные материалы</w:t>
      </w:r>
    </w:p>
    <w:p w:rsidR="00037150" w:rsidRPr="00C77FEA" w:rsidRDefault="002B6B94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C41DB8">
        <w:rPr>
          <w:rFonts w:ascii="Times New Roman" w:hAnsi="Times New Roman"/>
          <w:sz w:val="24"/>
          <w:szCs w:val="24"/>
        </w:rPr>
        <w:t>. Печатные пособия (таблицы)</w:t>
      </w:r>
    </w:p>
    <w:p w:rsidR="00037150" w:rsidRPr="00C77FEA" w:rsidRDefault="002B6B94" w:rsidP="0003715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037150" w:rsidRPr="00C77FEA">
        <w:rPr>
          <w:rFonts w:ascii="Times New Roman" w:hAnsi="Times New Roman"/>
          <w:sz w:val="24"/>
          <w:szCs w:val="24"/>
        </w:rPr>
        <w:t>.</w:t>
      </w:r>
      <w:r w:rsidR="00C41DB8">
        <w:rPr>
          <w:rFonts w:ascii="Times New Roman" w:hAnsi="Times New Roman"/>
          <w:sz w:val="24"/>
          <w:szCs w:val="24"/>
        </w:rPr>
        <w:t xml:space="preserve"> Демонстрационный и раздаточный материал</w:t>
      </w:r>
    </w:p>
    <w:p w:rsidR="00037150" w:rsidRPr="00CA6930" w:rsidRDefault="00CA6930" w:rsidP="000371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6B94">
        <w:rPr>
          <w:rFonts w:ascii="Times New Roman" w:hAnsi="Times New Roman"/>
          <w:sz w:val="24"/>
          <w:szCs w:val="24"/>
        </w:rPr>
        <w:t>8.6</w:t>
      </w:r>
      <w:proofErr w:type="gramStart"/>
      <w:r w:rsidRPr="00CA69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930">
        <w:rPr>
          <w:rFonts w:ascii="Times New Roman" w:hAnsi="Times New Roman"/>
          <w:sz w:val="24"/>
          <w:szCs w:val="24"/>
        </w:rPr>
        <w:t>И</w:t>
      </w:r>
      <w:proofErr w:type="gramEnd"/>
      <w:r w:rsidRPr="00CA6930">
        <w:rPr>
          <w:rFonts w:ascii="Times New Roman" w:hAnsi="Times New Roman"/>
          <w:sz w:val="24"/>
          <w:szCs w:val="24"/>
        </w:rPr>
        <w:t>нформационно</w:t>
      </w:r>
      <w:r w:rsidR="002B6B94">
        <w:rPr>
          <w:rFonts w:ascii="Times New Roman" w:hAnsi="Times New Roman"/>
          <w:sz w:val="24"/>
          <w:szCs w:val="24"/>
        </w:rPr>
        <w:t xml:space="preserve"> - </w:t>
      </w:r>
      <w:r w:rsidRPr="00CA6930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м</w:t>
      </w:r>
      <w:r w:rsidRPr="00CA6930">
        <w:rPr>
          <w:rFonts w:ascii="Times New Roman" w:hAnsi="Times New Roman"/>
          <w:sz w:val="24"/>
          <w:szCs w:val="24"/>
        </w:rPr>
        <w:t>уникативны</w:t>
      </w:r>
      <w:r w:rsidR="002B6B94">
        <w:rPr>
          <w:rFonts w:ascii="Times New Roman" w:hAnsi="Times New Roman"/>
          <w:sz w:val="24"/>
          <w:szCs w:val="24"/>
        </w:rPr>
        <w:t>е</w:t>
      </w:r>
      <w:r w:rsidRPr="00CA6930">
        <w:rPr>
          <w:rFonts w:ascii="Times New Roman" w:hAnsi="Times New Roman"/>
          <w:sz w:val="24"/>
          <w:szCs w:val="24"/>
        </w:rPr>
        <w:t xml:space="preserve"> средства</w:t>
      </w:r>
    </w:p>
    <w:p w:rsidR="00037150" w:rsidRPr="00CA6930" w:rsidRDefault="003910BA" w:rsidP="000371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01CCB" w:rsidRPr="00CA69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.7 Приборы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3704" w:rsidRPr="00C77FEA" w:rsidRDefault="00373704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10BA" w:rsidRPr="00C77FEA" w:rsidRDefault="003910BA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C77FEA">
        <w:rPr>
          <w:rFonts w:ascii="Times New Roman" w:hAnsi="Times New Roman"/>
          <w:b/>
          <w:sz w:val="24"/>
          <w:szCs w:val="24"/>
        </w:rPr>
        <w:t>Раздел 1.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C77FEA">
        <w:rPr>
          <w:rFonts w:ascii="Times New Roman" w:hAnsi="Times New Roman"/>
          <w:b/>
          <w:sz w:val="24"/>
          <w:szCs w:val="24"/>
        </w:rPr>
        <w:t>Характеристика кабинета</w:t>
      </w: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  <w:u w:val="single"/>
        </w:rPr>
        <w:t>Учебный кабинет начальных классо</w:t>
      </w:r>
      <w:proofErr w:type="gramStart"/>
      <w:r w:rsidRPr="00C77FEA">
        <w:rPr>
          <w:rFonts w:ascii="Times New Roman" w:hAnsi="Times New Roman"/>
          <w:b/>
          <w:sz w:val="24"/>
          <w:szCs w:val="24"/>
          <w:u w:val="single"/>
        </w:rPr>
        <w:t>в</w:t>
      </w:r>
      <w:r w:rsidRPr="00C77FEA">
        <w:rPr>
          <w:rFonts w:ascii="Times New Roman" w:hAnsi="Times New Roman"/>
          <w:sz w:val="24"/>
          <w:szCs w:val="24"/>
        </w:rPr>
        <w:t>–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 начальных классов.</w:t>
      </w: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C77FEA">
        <w:rPr>
          <w:rFonts w:ascii="Times New Roman" w:hAnsi="Times New Roman"/>
          <w:b/>
          <w:sz w:val="24"/>
          <w:szCs w:val="24"/>
          <w:u w:val="single"/>
        </w:rPr>
        <w:t>Цель паспортизации учебного кабинета:</w:t>
      </w: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037150" w:rsidRPr="00C77FEA" w:rsidRDefault="00037150" w:rsidP="00037150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037150" w:rsidRPr="00C77FEA" w:rsidTr="00CB28C8">
        <w:tc>
          <w:tcPr>
            <w:tcW w:w="4962" w:type="dxa"/>
          </w:tcPr>
          <w:p w:rsidR="00037150" w:rsidRPr="00C77FEA" w:rsidRDefault="0003715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FEA">
              <w:rPr>
                <w:rFonts w:ascii="Times New Roman" w:hAnsi="Times New Roman"/>
                <w:sz w:val="24"/>
                <w:szCs w:val="24"/>
              </w:rPr>
              <w:t>Ответственный за кабинет</w:t>
            </w:r>
            <w:proofErr w:type="gramEnd"/>
          </w:p>
          <w:p w:rsidR="00037150" w:rsidRPr="00C77FEA" w:rsidRDefault="0003715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37150" w:rsidRPr="00C77FEA" w:rsidRDefault="00037150" w:rsidP="00CB28C8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C77FEA" w:rsidRDefault="00BC2165" w:rsidP="00CB28C8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начальных классов Штеле И.А.</w:t>
            </w:r>
          </w:p>
        </w:tc>
      </w:tr>
      <w:tr w:rsidR="00E13780" w:rsidRPr="00C77FEA" w:rsidTr="00CB28C8">
        <w:tc>
          <w:tcPr>
            <w:tcW w:w="4962" w:type="dxa"/>
          </w:tcPr>
          <w:p w:rsidR="00E13780" w:rsidRPr="00C77FEA" w:rsidRDefault="00E1378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Ф. И. О. учителей, </w:t>
            </w:r>
          </w:p>
          <w:p w:rsidR="00E13780" w:rsidRPr="00C77FEA" w:rsidRDefault="00E13780" w:rsidP="00CB28C8">
            <w:pPr>
              <w:spacing w:after="0" w:line="36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FEA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C77FEA">
              <w:rPr>
                <w:rFonts w:ascii="Times New Roman" w:hAnsi="Times New Roman"/>
                <w:sz w:val="24"/>
                <w:szCs w:val="24"/>
              </w:rPr>
              <w:t xml:space="preserve"> в  кабинете</w:t>
            </w:r>
          </w:p>
          <w:p w:rsidR="00E13780" w:rsidRPr="00C77FEA" w:rsidRDefault="00E13780" w:rsidP="006F4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13780" w:rsidRDefault="00E13780" w:rsidP="006F4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780" w:rsidRPr="00155E70" w:rsidRDefault="00BC2165" w:rsidP="006F4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е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="00307023">
              <w:rPr>
                <w:rFonts w:ascii="Times New Roman" w:hAnsi="Times New Roman"/>
                <w:sz w:val="24"/>
                <w:szCs w:val="24"/>
              </w:rPr>
              <w:t>Сокур</w:t>
            </w:r>
            <w:proofErr w:type="spellEnd"/>
            <w:r w:rsidR="00E13780">
              <w:rPr>
                <w:rFonts w:ascii="Times New Roman" w:hAnsi="Times New Roman"/>
                <w:sz w:val="24"/>
                <w:szCs w:val="24"/>
              </w:rPr>
              <w:t xml:space="preserve"> И.Г., Костина Н.В., Ларченко А.Д., Марченко В.Е, </w:t>
            </w:r>
            <w:r w:rsidR="00307023">
              <w:rPr>
                <w:rFonts w:ascii="Times New Roman" w:hAnsi="Times New Roman"/>
                <w:sz w:val="24"/>
                <w:szCs w:val="24"/>
              </w:rPr>
              <w:t>Авдеенко</w:t>
            </w:r>
            <w:r w:rsidR="00E13780">
              <w:rPr>
                <w:rFonts w:ascii="Times New Roman" w:hAnsi="Times New Roman"/>
                <w:sz w:val="24"/>
                <w:szCs w:val="24"/>
              </w:rPr>
              <w:t xml:space="preserve">Т.Н., </w:t>
            </w:r>
            <w:r w:rsidR="00307023">
              <w:rPr>
                <w:rFonts w:ascii="Times New Roman" w:hAnsi="Times New Roman"/>
                <w:sz w:val="24"/>
                <w:szCs w:val="24"/>
              </w:rPr>
              <w:t>Раковская</w:t>
            </w:r>
            <w:r w:rsidR="006F4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780">
              <w:rPr>
                <w:rFonts w:ascii="Times New Roman" w:hAnsi="Times New Roman"/>
                <w:sz w:val="24"/>
                <w:szCs w:val="24"/>
              </w:rPr>
              <w:t>Л.А.</w:t>
            </w:r>
            <w:r w:rsidR="00307023">
              <w:rPr>
                <w:rFonts w:ascii="Times New Roman" w:hAnsi="Times New Roman"/>
                <w:sz w:val="24"/>
                <w:szCs w:val="24"/>
              </w:rPr>
              <w:t>, Шаповалова Л.И., Дьячкова А.А.</w:t>
            </w:r>
          </w:p>
        </w:tc>
      </w:tr>
      <w:tr w:rsidR="00E13780" w:rsidRPr="00C77FEA" w:rsidTr="00CB28C8">
        <w:tc>
          <w:tcPr>
            <w:tcW w:w="4962" w:type="dxa"/>
          </w:tcPr>
          <w:p w:rsidR="006F4E6C" w:rsidRPr="00C77FEA" w:rsidRDefault="00E13780" w:rsidP="006F4E6C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Класс, ответственный за кабинет</w:t>
            </w:r>
            <w:r w:rsidR="006F4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E13780" w:rsidRPr="00155E70" w:rsidRDefault="006F4E6C" w:rsidP="00E137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C2165">
              <w:rPr>
                <w:rFonts w:ascii="Times New Roman" w:hAnsi="Times New Roman"/>
                <w:sz w:val="24"/>
                <w:szCs w:val="24"/>
              </w:rPr>
              <w:t xml:space="preserve">                              1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13780" w:rsidRPr="00C77FEA" w:rsidTr="00CB28C8">
        <w:tc>
          <w:tcPr>
            <w:tcW w:w="4962" w:type="dxa"/>
          </w:tcPr>
          <w:p w:rsidR="006F4E6C" w:rsidRPr="00C77FEA" w:rsidRDefault="00E13780" w:rsidP="006F4E6C">
            <w:pPr>
              <w:spacing w:after="0"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5528" w:type="dxa"/>
          </w:tcPr>
          <w:p w:rsidR="00E13780" w:rsidRPr="00155E70" w:rsidRDefault="006F4E6C" w:rsidP="006F4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30 мест</w:t>
            </w:r>
          </w:p>
        </w:tc>
      </w:tr>
    </w:tbl>
    <w:p w:rsidR="00037150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</w:p>
    <w:p w:rsidR="006F4E6C" w:rsidRPr="002B6B94" w:rsidRDefault="006F4E6C" w:rsidP="002B6B9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2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Опись имущества кабинета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371"/>
        <w:gridCol w:w="2694"/>
      </w:tblGrid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Классная доска темно-зеленного цвета с антибликовым покрытием, с лотком   для   задержания   меловой   пыли,   хранения   мела,   тряпки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6F4E6C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ы</w:t>
            </w:r>
            <w:r w:rsidR="002B6B94">
              <w:rPr>
                <w:rFonts w:ascii="Times New Roman" w:hAnsi="Times New Roman"/>
                <w:sz w:val="24"/>
                <w:szCs w:val="24"/>
              </w:rPr>
              <w:t xml:space="preserve"> дневного света</w:t>
            </w:r>
          </w:p>
        </w:tc>
        <w:tc>
          <w:tcPr>
            <w:tcW w:w="2694" w:type="dxa"/>
          </w:tcPr>
          <w:p w:rsidR="00037150" w:rsidRPr="00C77FEA" w:rsidRDefault="006F4E6C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тол  учительский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955">
              <w:rPr>
                <w:rFonts w:ascii="Times New Roman" w:hAnsi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Стулья ученические  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Шкафы 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1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373704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« Уголок класса» 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c>
          <w:tcPr>
            <w:tcW w:w="709" w:type="dxa"/>
          </w:tcPr>
          <w:p w:rsidR="00037150" w:rsidRPr="00C77FEA" w:rsidRDefault="00037150" w:rsidP="00CB28C8">
            <w:pPr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2694" w:type="dxa"/>
          </w:tcPr>
          <w:p w:rsidR="00037150" w:rsidRPr="00C77FEA" w:rsidRDefault="00CB28C8" w:rsidP="00CB28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rPr>
          <w:trHeight w:val="450"/>
        </w:trPr>
        <w:tc>
          <w:tcPr>
            <w:tcW w:w="709" w:type="dxa"/>
          </w:tcPr>
          <w:p w:rsidR="00037150" w:rsidRPr="00C77FEA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Урна для мусора</w:t>
            </w:r>
          </w:p>
        </w:tc>
        <w:tc>
          <w:tcPr>
            <w:tcW w:w="2694" w:type="dxa"/>
          </w:tcPr>
          <w:p w:rsidR="00037150" w:rsidRPr="00C77FEA" w:rsidRDefault="00037150" w:rsidP="00CB28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378"/>
        </w:trPr>
        <w:tc>
          <w:tcPr>
            <w:tcW w:w="709" w:type="dxa"/>
          </w:tcPr>
          <w:p w:rsidR="00037150" w:rsidRPr="00C77FEA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037150" w:rsidRPr="00C77FEA" w:rsidRDefault="00037150" w:rsidP="00CB28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Тумба д</w:t>
            </w:r>
            <w:r w:rsidR="006F4E6C">
              <w:rPr>
                <w:rFonts w:ascii="Times New Roman" w:hAnsi="Times New Roman"/>
                <w:sz w:val="24"/>
                <w:szCs w:val="24"/>
              </w:rPr>
              <w:t>ля телевизора</w:t>
            </w:r>
          </w:p>
        </w:tc>
        <w:tc>
          <w:tcPr>
            <w:tcW w:w="2694" w:type="dxa"/>
          </w:tcPr>
          <w:p w:rsidR="00037150" w:rsidRPr="00C77FEA" w:rsidRDefault="006F4E6C" w:rsidP="00CB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</w:p>
        </w:tc>
      </w:tr>
    </w:tbl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037150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B01CCB" w:rsidRDefault="00B01CCB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5E3DCE" w:rsidRDefault="005E3DCE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5E3DCE" w:rsidRDefault="005E3DCE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5E3DCE" w:rsidRDefault="005E3DCE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6F4E6C" w:rsidRPr="00C77FEA" w:rsidRDefault="006F4E6C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rPr>
          <w:rFonts w:ascii="Times New Roman" w:hAnsi="Times New Roman"/>
          <w:bCs/>
          <w:color w:val="000000"/>
          <w:sz w:val="24"/>
          <w:szCs w:val="24"/>
        </w:rPr>
      </w:pPr>
    </w:p>
    <w:p w:rsidR="00037150" w:rsidRPr="00C77FEA" w:rsidRDefault="00037150" w:rsidP="0003715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Раздел 3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7FEA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ализ работы кабинета </w:t>
      </w:r>
      <w:r w:rsidR="006F4E6C" w:rsidRPr="00C77FE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37150" w:rsidRPr="00C77FEA" w:rsidRDefault="00037150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В прошедшем учебном году кабинет начальных классов  был организован как учебно-воспитательное подразделение образовательного учреждения, оснащённое учебно-наглядными пособиями, мебелью, приспособлениями для проведения теоретических и практических, классных и внеклассных занятий по предметам. Кроме того, кабинет использовался  в преподавании различных учеб</w:t>
      </w:r>
      <w:r w:rsidR="006F4E6C">
        <w:rPr>
          <w:rFonts w:ascii="Times New Roman" w:hAnsi="Times New Roman"/>
          <w:sz w:val="24"/>
          <w:szCs w:val="24"/>
        </w:rPr>
        <w:t>ных предметов</w:t>
      </w:r>
      <w:proofErr w:type="gramStart"/>
      <w:r w:rsidR="006F4E6C">
        <w:rPr>
          <w:rFonts w:ascii="Times New Roman" w:hAnsi="Times New Roman"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,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</w:t>
      </w:r>
      <w:r w:rsidR="006256C4">
        <w:rPr>
          <w:rFonts w:ascii="Times New Roman" w:hAnsi="Times New Roman"/>
          <w:sz w:val="24"/>
          <w:szCs w:val="24"/>
        </w:rPr>
        <w:t xml:space="preserve">внеурочной деятельности, </w:t>
      </w:r>
      <w:r w:rsidRPr="00C77FEA">
        <w:rPr>
          <w:rFonts w:ascii="Times New Roman" w:hAnsi="Times New Roman"/>
          <w:sz w:val="24"/>
          <w:szCs w:val="24"/>
        </w:rPr>
        <w:t xml:space="preserve">для эффективного управления учебно-воспитательным процессом. Классное </w:t>
      </w:r>
      <w:proofErr w:type="gramStart"/>
      <w:r w:rsidRPr="00C77FEA">
        <w:rPr>
          <w:rFonts w:ascii="Times New Roman" w:hAnsi="Times New Roman"/>
          <w:sz w:val="24"/>
          <w:szCs w:val="24"/>
        </w:rPr>
        <w:t>помещение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 хорошо проветриваемое и в меру светлое.    </w:t>
      </w:r>
    </w:p>
    <w:p w:rsidR="00037150" w:rsidRPr="00C77FEA" w:rsidRDefault="006F4E6C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ошлом</w:t>
      </w:r>
      <w:r w:rsidR="00037150" w:rsidRPr="00C77FEA">
        <w:rPr>
          <w:rFonts w:ascii="Times New Roman" w:hAnsi="Times New Roman"/>
          <w:sz w:val="24"/>
          <w:szCs w:val="24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в</w:t>
      </w:r>
      <w:r w:rsidR="003714DA">
        <w:rPr>
          <w:rFonts w:ascii="Times New Roman" w:hAnsi="Times New Roman"/>
          <w:sz w:val="24"/>
          <w:szCs w:val="24"/>
        </w:rPr>
        <w:t xml:space="preserve"> кабинете проводились уроки </w:t>
      </w:r>
      <w:r w:rsidR="00037150" w:rsidRPr="00C77FEA">
        <w:rPr>
          <w:rFonts w:ascii="Times New Roman" w:hAnsi="Times New Roman"/>
          <w:sz w:val="24"/>
          <w:szCs w:val="24"/>
        </w:rPr>
        <w:t xml:space="preserve"> по утверждённому расписанию. </w:t>
      </w:r>
    </w:p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Во внеурочное время в кабинете проходили: воспитательные мероприятия, классные часы, кружковые занятия, дополнительные занятия, встречи с родителями и родительские собрания.</w:t>
      </w:r>
    </w:p>
    <w:p w:rsidR="00037150" w:rsidRPr="00C77FEA" w:rsidRDefault="00037150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Кабинет был оснащён из библиотечного фонда необходимыми учебниками по русскому языку, окружающему миру, математике, литературному чтению.</w:t>
      </w:r>
    </w:p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Был систематизирован демонстрационный материал по предметам.</w:t>
      </w:r>
    </w:p>
    <w:p w:rsidR="00037150" w:rsidRPr="00C77FEA" w:rsidRDefault="00037150" w:rsidP="00037150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037150" w:rsidRPr="00C77FEA" w:rsidRDefault="00037150" w:rsidP="00037150">
      <w:pPr>
        <w:pStyle w:val="a5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формированию у учащихся общеучебных умений, навыков и знаний об окружающем мире;</w:t>
      </w:r>
    </w:p>
    <w:p w:rsidR="00037150" w:rsidRPr="00C77FEA" w:rsidRDefault="00037150" w:rsidP="00037150">
      <w:pPr>
        <w:pStyle w:val="a5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ознакомлению учащихся с применениями полученных знаний в учебном процессе на практике;</w:t>
      </w:r>
    </w:p>
    <w:p w:rsidR="00037150" w:rsidRPr="00C77FEA" w:rsidRDefault="00037150" w:rsidP="00037150">
      <w:pPr>
        <w:pStyle w:val="a5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совершенствованию методов обучения и организации учебно-воспитательного процесса в школе.</w:t>
      </w:r>
    </w:p>
    <w:p w:rsidR="00037150" w:rsidRPr="003714DA" w:rsidRDefault="00037150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Планируется в следующем учебном году</w:t>
      </w:r>
    </w:p>
    <w:p w:rsidR="00037150" w:rsidRPr="00C77FEA" w:rsidRDefault="003714DA" w:rsidP="00037150">
      <w:pPr>
        <w:pStyle w:val="a5"/>
        <w:numPr>
          <w:ilvl w:val="0"/>
          <w:numId w:val="3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проектор</w:t>
      </w:r>
    </w:p>
    <w:p w:rsidR="00037150" w:rsidRPr="00C77FEA" w:rsidRDefault="00037150" w:rsidP="00037150">
      <w:pPr>
        <w:pStyle w:val="a5"/>
        <w:numPr>
          <w:ilvl w:val="0"/>
          <w:numId w:val="3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роводить дальнейшее внедрение средств ИКТ в образовательный процесс;</w:t>
      </w:r>
    </w:p>
    <w:p w:rsidR="00037150" w:rsidRPr="00C77FEA" w:rsidRDefault="00B01CCB" w:rsidP="00037150">
      <w:pPr>
        <w:pStyle w:val="a5"/>
        <w:numPr>
          <w:ilvl w:val="0"/>
          <w:numId w:val="3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</w:t>
      </w:r>
      <w:r w:rsidR="00037150" w:rsidRPr="00C77FEA">
        <w:rPr>
          <w:rFonts w:ascii="Times New Roman" w:hAnsi="Times New Roman"/>
          <w:sz w:val="24"/>
          <w:szCs w:val="24"/>
        </w:rPr>
        <w:t>нить фонд электро</w:t>
      </w:r>
      <w:r w:rsidR="003714DA">
        <w:rPr>
          <w:rFonts w:ascii="Times New Roman" w:hAnsi="Times New Roman"/>
          <w:sz w:val="24"/>
          <w:szCs w:val="24"/>
        </w:rPr>
        <w:t>нных пособий</w:t>
      </w:r>
    </w:p>
    <w:p w:rsidR="003714DA" w:rsidRDefault="003714DA" w:rsidP="003714DA">
      <w:pPr>
        <w:pStyle w:val="a5"/>
        <w:numPr>
          <w:ilvl w:val="0"/>
          <w:numId w:val="36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</w:t>
      </w:r>
      <w:r w:rsidR="00037150" w:rsidRPr="00C77FEA">
        <w:rPr>
          <w:rFonts w:ascii="Times New Roman" w:hAnsi="Times New Roman"/>
          <w:sz w:val="24"/>
          <w:szCs w:val="24"/>
        </w:rPr>
        <w:t>учебный материал для работы с одарёнными детьми, индивидуальных и групповых занятий.</w:t>
      </w:r>
    </w:p>
    <w:p w:rsidR="003714DA" w:rsidRDefault="003714DA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6256C4" w:rsidRDefault="006256C4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BB3FBA" w:rsidRPr="003714DA" w:rsidRDefault="00BB3FBA" w:rsidP="003714DA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Раздел 4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</w:t>
      </w:r>
      <w:r w:rsidR="003714DA">
        <w:rPr>
          <w:rFonts w:ascii="Times New Roman" w:hAnsi="Times New Roman"/>
          <w:b/>
          <w:sz w:val="24"/>
          <w:szCs w:val="24"/>
        </w:rPr>
        <w:t xml:space="preserve">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План развит</w:t>
      </w:r>
      <w:r w:rsidR="003714DA">
        <w:rPr>
          <w:rFonts w:ascii="Times New Roman" w:hAnsi="Times New Roman"/>
          <w:b/>
          <w:sz w:val="24"/>
          <w:szCs w:val="24"/>
        </w:rPr>
        <w:t xml:space="preserve">ия кабинета 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9"/>
        <w:gridCol w:w="3686"/>
        <w:gridCol w:w="1134"/>
        <w:gridCol w:w="1276"/>
        <w:gridCol w:w="2410"/>
        <w:gridCol w:w="1861"/>
      </w:tblGrid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37150" w:rsidRPr="00C77FEA" w:rsidTr="00CB28C8">
        <w:trPr>
          <w:trHeight w:val="322"/>
        </w:trPr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2B6B94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B94" w:rsidRPr="00C77FEA" w:rsidRDefault="002B6B94" w:rsidP="002B6B94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аботать над озеленением кабинета</w:t>
            </w:r>
          </w:p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Е</w:t>
            </w:r>
            <w:r w:rsidR="002B6B94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2B6B94" w:rsidRPr="00C77FEA">
              <w:rPr>
                <w:rFonts w:ascii="Times New Roman" w:hAnsi="Times New Roman"/>
                <w:sz w:val="24"/>
                <w:szCs w:val="24"/>
              </w:rPr>
              <w:t>сотрудничестве с родительским комитетом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истематизировать материалы по  предметам и те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Default="00AA795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A7955" w:rsidRPr="00C77FEA" w:rsidRDefault="00AA795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714D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C2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165">
              <w:rPr>
                <w:rFonts w:ascii="Times New Roman" w:hAnsi="Times New Roman"/>
                <w:sz w:val="24"/>
                <w:szCs w:val="24"/>
              </w:rPr>
              <w:t>ШТЕЛЕ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5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Продолжить работу по накоплению материалов для проведения уроков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8F5282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Е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5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обирать  материалы  по  тестированию  учащихся  в  начальных  классах</w:t>
            </w:r>
          </w:p>
          <w:p w:rsidR="00BC2165" w:rsidRPr="00C77FEA" w:rsidRDefault="00BC2165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165" w:rsidRPr="00C77FEA" w:rsidRDefault="00BC2165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Е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5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ополнять  банк  данных  о  материалах олимпиад начальных  классов из   Интернета.</w:t>
            </w:r>
          </w:p>
          <w:p w:rsidR="00BC2165" w:rsidRPr="00C77FEA" w:rsidRDefault="00BC2165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2165" w:rsidRPr="00C77FEA" w:rsidRDefault="00BC2165" w:rsidP="00CB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Е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5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Периодически  обновлять стенды  </w:t>
            </w:r>
          </w:p>
          <w:p w:rsidR="00BC2165" w:rsidRPr="00C77FEA" w:rsidRDefault="00BC2165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Классный уголок», «Наши раб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2165" w:rsidRPr="00C77FEA" w:rsidRDefault="00BC2165" w:rsidP="00CB2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2165" w:rsidRPr="00C77FEA" w:rsidRDefault="00BC2165" w:rsidP="00CB2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Е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165" w:rsidRPr="00C77FEA" w:rsidTr="00CB28C8">
        <w:trPr>
          <w:trHeight w:val="3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родолжить работу над созданием библиотеки художественной и справочной литературы для учащихся</w:t>
            </w:r>
          </w:p>
          <w:p w:rsidR="00BC2165" w:rsidRPr="00C77FEA" w:rsidRDefault="00BC2165" w:rsidP="00CB28C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ЛЕ.</w:t>
            </w:r>
            <w:bookmarkStart w:id="0" w:name="_GoBack"/>
            <w:bookmarkEnd w:id="0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165" w:rsidRPr="00C77FEA" w:rsidRDefault="00BC2165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6C4" w:rsidRDefault="006256C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B6B94" w:rsidRDefault="002B6B9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B6B94" w:rsidRDefault="002B6B9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E3DCE" w:rsidRDefault="005E3DCE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B6B94" w:rsidRPr="00C77FEA" w:rsidRDefault="002B6B94" w:rsidP="0003715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5.</w:t>
      </w: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Pr="00C77FEA">
        <w:rPr>
          <w:rFonts w:ascii="Times New Roman" w:hAnsi="Times New Roman"/>
          <w:sz w:val="24"/>
          <w:szCs w:val="24"/>
        </w:rPr>
        <w:t xml:space="preserve">                </w:t>
      </w:r>
    </w:p>
    <w:p w:rsidR="00037150" w:rsidRPr="00C77FEA" w:rsidRDefault="00037150" w:rsidP="00037150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C77FEA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37150" w:rsidRPr="00C77FEA" w:rsidRDefault="00037150" w:rsidP="00037150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1.1</w:t>
      </w:r>
      <w:r w:rsidR="00373704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Урочные часы работы кабинета.</w:t>
      </w:r>
    </w:p>
    <w:p w:rsidR="00037150" w:rsidRPr="00C77FEA" w:rsidRDefault="00037150" w:rsidP="00037150">
      <w:pPr>
        <w:pStyle w:val="a5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5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1939"/>
        <w:gridCol w:w="1935"/>
        <w:gridCol w:w="1937"/>
        <w:gridCol w:w="1937"/>
        <w:gridCol w:w="1937"/>
      </w:tblGrid>
      <w:tr w:rsidR="00037150" w:rsidRPr="00C77FEA" w:rsidTr="00CB28C8">
        <w:trPr>
          <w:trHeight w:val="737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037150" w:rsidRPr="00C77FEA" w:rsidTr="00CB28C8">
        <w:trPr>
          <w:trHeight w:val="752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7150" w:rsidRPr="00C77FEA" w:rsidRDefault="004C7E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5</w:t>
            </w:r>
          </w:p>
        </w:tc>
        <w:tc>
          <w:tcPr>
            <w:tcW w:w="1939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37150" w:rsidRPr="00C77FEA" w:rsidTr="00CB28C8">
        <w:trPr>
          <w:trHeight w:val="579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37150" w:rsidRPr="00C77FEA" w:rsidTr="00CB28C8">
        <w:trPr>
          <w:trHeight w:val="752"/>
        </w:trPr>
        <w:tc>
          <w:tcPr>
            <w:tcW w:w="897" w:type="dxa"/>
          </w:tcPr>
          <w:p w:rsidR="00037150" w:rsidRPr="00C77FEA" w:rsidRDefault="006256C4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37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37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</w:tr>
      <w:tr w:rsidR="00037150" w:rsidRPr="00C77FEA" w:rsidTr="00CB28C8">
        <w:trPr>
          <w:trHeight w:val="376"/>
        </w:trPr>
        <w:tc>
          <w:tcPr>
            <w:tcW w:w="897" w:type="dxa"/>
          </w:tcPr>
          <w:p w:rsidR="00037150" w:rsidRPr="00C77FEA" w:rsidRDefault="006256C4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9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937" w:type="dxa"/>
          </w:tcPr>
          <w:p w:rsidR="00C54CB7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итературное</w:t>
            </w:r>
          </w:p>
          <w:p w:rsidR="00037150" w:rsidRPr="00C77FEA" w:rsidRDefault="00C54CB7" w:rsidP="00C5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Технология  </w:t>
            </w:r>
          </w:p>
        </w:tc>
      </w:tr>
      <w:tr w:rsidR="00037150" w:rsidRPr="00C77FEA" w:rsidTr="00CB28C8">
        <w:trPr>
          <w:trHeight w:val="737"/>
        </w:trPr>
        <w:tc>
          <w:tcPr>
            <w:tcW w:w="897" w:type="dxa"/>
          </w:tcPr>
          <w:p w:rsidR="00037150" w:rsidRDefault="006256C4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C7E50" w:rsidRPr="00C77FEA" w:rsidRDefault="004C7E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</w:t>
            </w: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.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361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35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r w:rsidR="005E3DCE">
              <w:rPr>
                <w:rFonts w:ascii="Times New Roman" w:hAnsi="Times New Roman"/>
                <w:sz w:val="24"/>
                <w:szCs w:val="24"/>
              </w:rPr>
              <w:t>ийский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1937" w:type="dxa"/>
          </w:tcPr>
          <w:p w:rsidR="00037150" w:rsidRPr="00C77FEA" w:rsidRDefault="00C54CB7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</w:t>
            </w:r>
          </w:p>
        </w:tc>
      </w:tr>
      <w:tr w:rsidR="00037150" w:rsidRPr="00C77FEA" w:rsidTr="00CB28C8">
        <w:trPr>
          <w:trHeight w:val="376"/>
        </w:trPr>
        <w:tc>
          <w:tcPr>
            <w:tcW w:w="897" w:type="dxa"/>
          </w:tcPr>
          <w:p w:rsidR="00037150" w:rsidRPr="00C77FEA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37150" w:rsidRPr="00C77FEA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7150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54CB7" w:rsidRDefault="00C54CB7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  1.2</w:t>
      </w:r>
      <w:r w:rsidR="00BB3FBA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Внеурочные часы работы кабинета.</w:t>
      </w:r>
    </w:p>
    <w:p w:rsidR="00037150" w:rsidRPr="00C77FEA" w:rsidRDefault="002749F2" w:rsidP="00037150">
      <w:pPr>
        <w:pStyle w:val="a5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="00037150" w:rsidRPr="00C77FEA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134"/>
        <w:gridCol w:w="1134"/>
        <w:gridCol w:w="1134"/>
        <w:gridCol w:w="1134"/>
        <w:gridCol w:w="1134"/>
        <w:gridCol w:w="993"/>
      </w:tblGrid>
      <w:tr w:rsidR="00037150" w:rsidRPr="00C77FEA" w:rsidTr="00CB28C8">
        <w:tc>
          <w:tcPr>
            <w:tcW w:w="1951" w:type="dxa"/>
            <w:vMerge w:val="restart"/>
          </w:tcPr>
          <w:p w:rsidR="00037150" w:rsidRPr="00155E70" w:rsidRDefault="002749F2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ружков</w:t>
            </w:r>
            <w:r w:rsidR="006E205D">
              <w:rPr>
                <w:rFonts w:ascii="Times New Roman" w:hAnsi="Times New Roman"/>
                <w:sz w:val="24"/>
                <w:szCs w:val="24"/>
              </w:rPr>
              <w:t>, педагог</w:t>
            </w:r>
          </w:p>
        </w:tc>
        <w:tc>
          <w:tcPr>
            <w:tcW w:w="992" w:type="dxa"/>
            <w:vMerge w:val="restart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gridSpan w:val="6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</w:tr>
      <w:tr w:rsidR="00037150" w:rsidRPr="00C77FEA" w:rsidTr="00CB28C8">
        <w:tc>
          <w:tcPr>
            <w:tcW w:w="1951" w:type="dxa"/>
            <w:vMerge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нед.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тор.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Четв.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ятн.</w:t>
            </w: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Суб.</w:t>
            </w:r>
          </w:p>
        </w:tc>
      </w:tr>
      <w:tr w:rsidR="00037150" w:rsidRPr="00C77FEA" w:rsidTr="00CB28C8">
        <w:tc>
          <w:tcPr>
            <w:tcW w:w="1951" w:type="dxa"/>
          </w:tcPr>
          <w:p w:rsidR="00037150" w:rsidRDefault="00037150" w:rsidP="00274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.</w:t>
            </w:r>
            <w:r w:rsidR="002749F2">
              <w:rPr>
                <w:rFonts w:ascii="Times New Roman" w:hAnsi="Times New Roman"/>
                <w:sz w:val="24"/>
                <w:szCs w:val="24"/>
              </w:rPr>
              <w:t>Информатика в играх и задачах</w:t>
            </w:r>
            <w:proofErr w:type="gramStart"/>
            <w:r w:rsidR="002749F2">
              <w:rPr>
                <w:rFonts w:ascii="Times New Roman" w:hAnsi="Times New Roman"/>
                <w:sz w:val="24"/>
                <w:szCs w:val="24"/>
              </w:rPr>
              <w:t>.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Омельчук С.Н.)</w:t>
            </w:r>
          </w:p>
          <w:p w:rsidR="002749F2" w:rsidRDefault="002749F2" w:rsidP="00274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доровей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Сокур И.Г.)</w:t>
            </w:r>
          </w:p>
          <w:p w:rsidR="002749F2" w:rsidRPr="00155E70" w:rsidRDefault="002749F2" w:rsidP="002749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еометрия для младших школьни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Костина Н.В.)</w:t>
            </w: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рвые шаги в эконом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Ларченко А.Д.)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9F2" w:rsidRPr="00155E7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2749F2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форматика в играх и задач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Омельчук С.Н.)</w:t>
            </w: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Юный инспек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Сокур И.Г.)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олшебный английс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Марченко В.Е.)</w:t>
            </w: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Удивительное ря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E205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E205D">
              <w:rPr>
                <w:rFonts w:ascii="Times New Roman" w:hAnsi="Times New Roman"/>
                <w:sz w:val="24"/>
                <w:szCs w:val="24"/>
              </w:rPr>
              <w:t>Авдеенко Т.Н.)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72A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372A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07372A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07372A" w:rsidRDefault="0007372A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372A" w:rsidRPr="00155E70" w:rsidRDefault="0007372A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7150" w:rsidRPr="00C77FEA" w:rsidTr="00CB28C8">
        <w:tc>
          <w:tcPr>
            <w:tcW w:w="1951" w:type="dxa"/>
          </w:tcPr>
          <w:p w:rsidR="0003715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Информа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им С.А.)</w:t>
            </w: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Юный исследова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овская Л.А.)</w:t>
            </w:r>
          </w:p>
        </w:tc>
        <w:tc>
          <w:tcPr>
            <w:tcW w:w="992" w:type="dxa"/>
          </w:tcPr>
          <w:p w:rsidR="00037150" w:rsidRDefault="00037150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205D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715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E205D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37150" w:rsidRDefault="006E205D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6E205D" w:rsidRDefault="006E205D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05D" w:rsidRPr="00155E70" w:rsidRDefault="006E205D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037150" w:rsidRPr="00155E70" w:rsidRDefault="00037150" w:rsidP="00CB28C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7150" w:rsidRPr="00C77FEA" w:rsidRDefault="00037150" w:rsidP="000371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E205D" w:rsidRDefault="006E205D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6E205D" w:rsidRDefault="006E205D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B01CCB" w:rsidRDefault="00B01CCB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6E205D" w:rsidRDefault="006E205D" w:rsidP="00037150">
      <w:pPr>
        <w:pStyle w:val="ae"/>
        <w:rPr>
          <w:rFonts w:ascii="Times New Roman" w:hAnsi="Times New Roman"/>
          <w:b/>
          <w:sz w:val="24"/>
          <w:szCs w:val="24"/>
        </w:rPr>
      </w:pP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 w:rsidRPr="00CF58F9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</w:t>
      </w:r>
      <w:r w:rsidRPr="00CF58F9">
        <w:rPr>
          <w:rFonts w:ascii="Times New Roman" w:hAnsi="Times New Roman"/>
          <w:sz w:val="24"/>
          <w:szCs w:val="24"/>
        </w:rPr>
        <w:t>лы             В. И. Левина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</w:t>
      </w:r>
      <w:r w:rsidR="00CF58F9">
        <w:rPr>
          <w:rFonts w:ascii="Times New Roman" w:hAnsi="Times New Roman"/>
          <w:b/>
          <w:sz w:val="24"/>
          <w:szCs w:val="24"/>
        </w:rPr>
        <w:t>------------------------------------</w:t>
      </w:r>
      <w:r w:rsidRPr="00C77FEA">
        <w:rPr>
          <w:rFonts w:ascii="Times New Roman" w:hAnsi="Times New Roman"/>
          <w:b/>
          <w:sz w:val="24"/>
          <w:szCs w:val="24"/>
        </w:rPr>
        <w:t xml:space="preserve">      </w:t>
      </w:r>
      <w:r w:rsidR="006256C4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Раздел 6.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Инструкция по охране труда при проведении занятий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в кабинетах начальных классов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Общие требования безопасности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. К занятиям в кабинетах начальных классов допускаются учащиеся с 1 класса, прошедшие медицинский осмотр и инструктаж по охране труд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C77FEA">
        <w:rPr>
          <w:rFonts w:ascii="Times New Roman" w:hAnsi="Times New Roman"/>
          <w:sz w:val="24"/>
          <w:szCs w:val="24"/>
        </w:rPr>
        <w:t>При про ведении занятий учащиеся должны соблюдать правила поведения, расписание учебных занятий, установленные режимы труда и отдыха,</w:t>
      </w:r>
      <w:proofErr w:type="gramEnd"/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3.  </w:t>
      </w:r>
      <w:proofErr w:type="gramStart"/>
      <w:r w:rsidRPr="00C77FEA">
        <w:rPr>
          <w:rFonts w:ascii="Times New Roman" w:hAnsi="Times New Roman"/>
          <w:sz w:val="24"/>
          <w:szCs w:val="24"/>
        </w:rPr>
        <w:t>При про ведении занятий возможно воздействие на учащихся, следующих опасных и вредных факторов:</w:t>
      </w:r>
      <w:proofErr w:type="gramEnd"/>
    </w:p>
    <w:p w:rsidR="00037150" w:rsidRPr="00C77FEA" w:rsidRDefault="00037150" w:rsidP="00037150">
      <w:pPr>
        <w:pStyle w:val="ae"/>
        <w:numPr>
          <w:ilvl w:val="0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анки, искривления позвоночника, развитие близорукости при неправильном подборе размеров ученической мебели;</w:t>
      </w:r>
    </w:p>
    <w:p w:rsidR="00037150" w:rsidRPr="00C77FEA" w:rsidRDefault="00037150" w:rsidP="00037150">
      <w:pPr>
        <w:pStyle w:val="ae"/>
        <w:numPr>
          <w:ilvl w:val="0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нарушения остроты зрения при недостаточной освещенности в кабинете;</w:t>
      </w:r>
    </w:p>
    <w:p w:rsidR="00037150" w:rsidRPr="00C77FEA" w:rsidRDefault="00037150" w:rsidP="00037150">
      <w:pPr>
        <w:pStyle w:val="ae"/>
        <w:numPr>
          <w:ilvl w:val="0"/>
          <w:numId w:val="37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поражение электрическим током при неисправном электрооборудовании кабинет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4. При проведении занятий соблюдать правила пожарной безопасности, знать запасные  выходы и план эвакуации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5. При несчастном случае пострадавший или очевидец несчастного случая обязан немедленно сообщить учителю (преподавателю), который сообщает об этом администрации учреждения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6. В процессе занятий учащиеся должны соблюдать правила личной гигиены, содержать в чистоте свое рабочее место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7. Учащиеся, допустившие невыполнение или нарушение инструкции по охране труда, привлекаются к ответственности, и со всеми учащимися проводится внеплановый инструктаж по охране труда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2. Требования безопасности перед началом занятий 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2.1. Включить полностью освещение в кабинете, убедиться в исправной работе светильников. Освещенность в кабинете должна быть 300 – 500 лк (20 Вт/кв. м) при люминесцентных лампах.  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2. Убедиться в исправности электрооборудования кабинета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3. Убедиться в правильной расстановке мебели в кабинете в соответствии с санитарно-эпидемиологическими правилами и нормативами: между рядами двухместных столов – не менее 60см; между рядом столов и наружной продольной стеной – не менее 50 – 70см; между рядом столов и внутренней продольной стеной (перегородкой) или шкафами, стоящими вдоль этой стены, – не менее 50см; от последних столов до стены (перегородки), противоположной классной доске, – не менее 70см, от задней стены, являющейся наружной, – 100см; от первой парты до учебной доски – не менее 240см; наибольшая удаленность последнего места обучающегося от учебной доски – 860см.</w:t>
      </w:r>
      <w:r w:rsidRPr="00C77FEA">
        <w:rPr>
          <w:rFonts w:ascii="Times New Roman" w:hAnsi="Times New Roman"/>
          <w:sz w:val="24"/>
          <w:szCs w:val="24"/>
        </w:rPr>
        <w:tab/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5. Провести сквозное проветривание кабинета в зависимости то температуры наружного воздуха: при наружной температуре от +10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+6ºС длительность проветривания кабинета в малые перемены 4 – 10 минут, в большие перемены и между сменами 25 – 35 минут; при наружной температуре от +5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0ºС длительность проветривания кабинета в малые перемены 3 – 7 минут, в большие перемены и между сменами 20 – 30 минут; при наружной температуре от 0ºС до –5ºС длительность проветривания кабинета в малые перемены 2 – 5 минут, в большие перемены и между сменами 15 – 25 минут; при наружной температуре от –5</w:t>
      </w:r>
      <w:proofErr w:type="gramStart"/>
      <w:r w:rsidRPr="00C77FEA">
        <w:rPr>
          <w:rFonts w:ascii="Times New Roman" w:hAnsi="Times New Roman"/>
          <w:sz w:val="24"/>
          <w:szCs w:val="24"/>
        </w:rPr>
        <w:t>ºС</w:t>
      </w:r>
      <w:proofErr w:type="gramEnd"/>
      <w:r w:rsidRPr="00C77FEA">
        <w:rPr>
          <w:rFonts w:ascii="Times New Roman" w:hAnsi="Times New Roman"/>
          <w:sz w:val="24"/>
          <w:szCs w:val="24"/>
        </w:rPr>
        <w:t xml:space="preserve"> до –10ºС длительность проветривания кабинета в малые перемены 1 – 3 минуты, в большие перемены и между сменами 10 – 15 минут; при наружной температуре ниже –10ºС длительность проветривания кабинета в малые перемены 1 – 1,5 минуты, в большие перемены и между сменами 5 – 10 минут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2.6. Убедиться в том, что температура воздуха в кабинете находится в пределах 18-24</w:t>
      </w:r>
      <w:r w:rsidRPr="00C77FEA">
        <w:rPr>
          <w:rFonts w:ascii="Times New Roman" w:hAnsi="Segoe UI"/>
          <w:sz w:val="24"/>
          <w:szCs w:val="24"/>
        </w:rPr>
        <w:t>⁰</w:t>
      </w:r>
      <w:r w:rsidRPr="00C77FEA">
        <w:rPr>
          <w:rFonts w:ascii="Times New Roman" w:hAnsi="Times New Roman"/>
          <w:sz w:val="24"/>
          <w:szCs w:val="24"/>
        </w:rPr>
        <w:t>С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lastRenderedPageBreak/>
        <w:t>3. Требования безопасности во время занятий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3.1.  </w:t>
      </w:r>
      <w:proofErr w:type="gramStart"/>
      <w:r w:rsidRPr="00C77FEA">
        <w:rPr>
          <w:rFonts w:ascii="Times New Roman" w:hAnsi="Times New Roman"/>
          <w:sz w:val="24"/>
          <w:szCs w:val="24"/>
        </w:rPr>
        <w:t>Рассаживание учащихся производить за рабочие столы, соответствующе их росту: мебель группы № 1 (оранжевая маркировка) – рост 100-115 см, мебель группы № 2 (фиолетовая маркировка) – рост 115-130 см, мебель группы № 3 (желтая маркировка) – рост 130-145 см, мебель группы № 4 (красная маркировка) – рост 145-160 см, мебель группы №5(зеленая маркировка) – рост 160-175 см, мебель группы № б (голубая маркировка) – рост свыше 175 см.</w:t>
      </w:r>
      <w:proofErr w:type="gramEnd"/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2. Учитывать здоровьесберегающие факторы при рассаживании учащихся: учащимся с нарушением слуха рабочие места отводятся за первыми и вторыми столами на первом ряду; учащимся с нарушением зрения отводятся места на ближние к классной доске парты; учащимся, часто болеющих ОРЗ, ангинами, простудными заболеваниями, рабочие места отводятся дальше от окон. Не менее двух раз в год учащихся, сидящих в крайних первом и третьем рядах, меняют местами с целью предупреждения нарушения осанки и искривления позвоночник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3. С целью обеспечения надлежащей естественной освещенности в кабинете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не расставлять на подоконниках цветы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4. Все используемые в кабинете демонстрационные электрические приборы должны быть исправны и иметь заземление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5. Стекла окон в кабинете и светильники должны очищаться от пыли и грязи не реже двух раз в год. Привлекать учащихся к этим работам запрещается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6. При проветривании  фрамуги обязательно фиксировать в открытом положении ограничителями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3.7.  Во избежание падения из окна, а также ранения стеклом, не вставать на</w:t>
      </w:r>
      <w:r w:rsidRPr="00C77FEA">
        <w:rPr>
          <w:rFonts w:ascii="Times New Roman" w:hAnsi="Times New Roman"/>
          <w:i/>
          <w:sz w:val="24"/>
          <w:szCs w:val="24"/>
        </w:rPr>
        <w:t xml:space="preserve"> </w:t>
      </w:r>
      <w:r w:rsidRPr="00C77FEA">
        <w:rPr>
          <w:rFonts w:ascii="Times New Roman" w:hAnsi="Times New Roman"/>
          <w:sz w:val="24"/>
          <w:szCs w:val="24"/>
        </w:rPr>
        <w:t>подоконник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i/>
          <w:sz w:val="24"/>
          <w:szCs w:val="24"/>
        </w:rPr>
        <w:t> </w:t>
      </w:r>
      <w:r w:rsidRPr="00C77FEA">
        <w:rPr>
          <w:rFonts w:ascii="Times New Roman" w:hAnsi="Times New Roman"/>
          <w:b/>
          <w:i/>
          <w:sz w:val="24"/>
          <w:szCs w:val="24"/>
        </w:rPr>
        <w:t>4. Требования безопасности в аварийных ситуациях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1.  При возникновении пожара немедленно эвакуировать учащихся из здания, сообщить о пожаре администрации учреждения и в ближайшую пожарную часть и приступить к тушению очага возгорания с помощью первичных средств пожаротушения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2. При прорыве системы отопления удалить учащихся из кабинета, перекрыть задвижки в тепловом узле здания и вызвать слесаря-сантехника.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4.3.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037150" w:rsidRPr="00C77FEA" w:rsidRDefault="00037150" w:rsidP="00037150">
      <w:pPr>
        <w:pStyle w:val="ae"/>
        <w:jc w:val="both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Требования безопасности по окончании занятий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5.1. Выключить демонстрационные электрические приборы. </w:t>
      </w:r>
    </w:p>
    <w:p w:rsidR="00037150" w:rsidRPr="00C77FEA" w:rsidRDefault="00037150" w:rsidP="00037150">
      <w:pPr>
        <w:pStyle w:val="ae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2. Проветрить и провести влажную уборку кабинета.</w:t>
      </w:r>
    </w:p>
    <w:p w:rsidR="00037150" w:rsidRDefault="00037150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5.3. Закрыть окна, фрамуги и выключить свет.</w:t>
      </w: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F58F9" w:rsidRDefault="00CF58F9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E205D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 w:rsidRPr="00CF58F9">
        <w:rPr>
          <w:rFonts w:ascii="Times New Roman" w:hAnsi="Times New Roman"/>
          <w:sz w:val="24"/>
          <w:szCs w:val="24"/>
        </w:rPr>
        <w:t>Утверждаю</w:t>
      </w:r>
    </w:p>
    <w:p w:rsidR="00CF58F9" w:rsidRPr="00CF58F9" w:rsidRDefault="00CF58F9" w:rsidP="00CF58F9">
      <w:pPr>
        <w:pStyle w:val="ae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</w:t>
      </w:r>
      <w:r w:rsidRPr="00CF58F9">
        <w:rPr>
          <w:rFonts w:ascii="Times New Roman" w:hAnsi="Times New Roman"/>
          <w:sz w:val="24"/>
          <w:szCs w:val="24"/>
        </w:rPr>
        <w:t>лы             В. И. Левина</w:t>
      </w:r>
    </w:p>
    <w:p w:rsidR="006E205D" w:rsidRPr="00CF58F9" w:rsidRDefault="00CF58F9" w:rsidP="00CF58F9">
      <w:pPr>
        <w:pStyle w:val="ae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------------------------------------</w:t>
      </w:r>
      <w:r w:rsidRPr="00C77FEA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6E205D" w:rsidRPr="007F5438" w:rsidRDefault="006E205D" w:rsidP="00037150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Инструкция по правилам безопасности для учащихся</w:t>
      </w: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в кабинетах начальных классов</w:t>
      </w:r>
    </w:p>
    <w:p w:rsidR="00037150" w:rsidRPr="00C77FEA" w:rsidRDefault="00037150" w:rsidP="00037150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1.  Общие требования безопасности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1.   </w:t>
      </w:r>
      <w:r w:rsidRPr="00C77FEA">
        <w:rPr>
          <w:rFonts w:ascii="Times New Roman" w:hAnsi="Times New Roman"/>
          <w:spacing w:val="-5"/>
          <w:sz w:val="24"/>
          <w:szCs w:val="24"/>
        </w:rPr>
        <w:t>Соблюдение данной инструкции обязательно для всех учащихся, занимающихся в кабинете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2.   </w:t>
      </w:r>
      <w:r w:rsidRPr="00C77FEA">
        <w:rPr>
          <w:rFonts w:ascii="Times New Roman" w:hAnsi="Times New Roman"/>
          <w:sz w:val="24"/>
          <w:szCs w:val="24"/>
        </w:rPr>
        <w:t>Спокойно, не торопясь, соблюдая дисциплину и порядок, входить и выходить из кабинета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3.   </w:t>
      </w:r>
      <w:r w:rsidRPr="00C77FEA">
        <w:rPr>
          <w:rFonts w:ascii="Times New Roman" w:hAnsi="Times New Roman"/>
          <w:spacing w:val="-4"/>
          <w:sz w:val="24"/>
          <w:szCs w:val="24"/>
        </w:rPr>
        <w:t>Не загромождать проходы сумками и портфелям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включать электроосвещение и средства ТСО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5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форточки и фрамуг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6.   </w:t>
      </w:r>
      <w:r w:rsidRPr="00C77FEA">
        <w:rPr>
          <w:rFonts w:ascii="Times New Roman" w:hAnsi="Times New Roman"/>
          <w:spacing w:val="-4"/>
          <w:sz w:val="24"/>
          <w:szCs w:val="24"/>
        </w:rPr>
        <w:t>Не передвигать учебные столы и стуль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7.   </w:t>
      </w:r>
      <w:r w:rsidRPr="00C77FEA">
        <w:rPr>
          <w:rFonts w:ascii="Times New Roman" w:hAnsi="Times New Roman"/>
          <w:spacing w:val="-4"/>
          <w:sz w:val="24"/>
          <w:szCs w:val="24"/>
        </w:rPr>
        <w:t>Не трогать руками электрические розетк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1.8.   </w:t>
      </w:r>
      <w:r w:rsidRPr="00C77FEA">
        <w:rPr>
          <w:rFonts w:ascii="Times New Roman" w:hAnsi="Times New Roman"/>
          <w:sz w:val="24"/>
          <w:szCs w:val="24"/>
        </w:rPr>
        <w:t>Травмоопасность в кабинете:</w:t>
      </w:r>
    </w:p>
    <w:p w:rsidR="00037150" w:rsidRPr="00C77FEA" w:rsidRDefault="00037150" w:rsidP="00037150">
      <w:pPr>
        <w:pStyle w:val="ae"/>
        <w:numPr>
          <w:ilvl w:val="0"/>
          <w:numId w:val="38"/>
        </w:numPr>
        <w:ind w:left="567" w:hanging="283"/>
        <w:rPr>
          <w:rFonts w:ascii="Times New Roman" w:hAnsi="Times New Roman"/>
          <w:spacing w:val="-7"/>
          <w:sz w:val="24"/>
          <w:szCs w:val="24"/>
        </w:rPr>
      </w:pPr>
      <w:r w:rsidRPr="00C77FEA">
        <w:rPr>
          <w:rFonts w:ascii="Times New Roman" w:hAnsi="Times New Roman"/>
          <w:spacing w:val="-7"/>
          <w:sz w:val="24"/>
          <w:szCs w:val="24"/>
        </w:rPr>
        <w:t xml:space="preserve">при включении электроосвещения </w:t>
      </w:r>
    </w:p>
    <w:p w:rsidR="00037150" w:rsidRPr="00C77FEA" w:rsidRDefault="00037150" w:rsidP="00037150">
      <w:pPr>
        <w:pStyle w:val="ae"/>
        <w:numPr>
          <w:ilvl w:val="0"/>
          <w:numId w:val="38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</w:t>
      </w:r>
      <w:r w:rsidRPr="00C77FEA">
        <w:rPr>
          <w:rFonts w:ascii="Times New Roman" w:hAnsi="Times New Roman"/>
          <w:sz w:val="24"/>
          <w:szCs w:val="24"/>
        </w:rPr>
        <w:t xml:space="preserve"> </w:t>
      </w:r>
      <w:r w:rsidRPr="00C77FEA">
        <w:rPr>
          <w:rFonts w:ascii="Times New Roman" w:hAnsi="Times New Roman"/>
          <w:spacing w:val="-5"/>
          <w:sz w:val="24"/>
          <w:szCs w:val="24"/>
        </w:rPr>
        <w:t xml:space="preserve">включении приборов ТСО </w:t>
      </w:r>
    </w:p>
    <w:p w:rsidR="00037150" w:rsidRPr="00C77FEA" w:rsidRDefault="00037150" w:rsidP="00037150">
      <w:pPr>
        <w:pStyle w:val="ae"/>
        <w:numPr>
          <w:ilvl w:val="0"/>
          <w:numId w:val="38"/>
        </w:numPr>
        <w:ind w:left="567" w:hanging="283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pacing w:val="-5"/>
          <w:sz w:val="24"/>
          <w:szCs w:val="24"/>
        </w:rPr>
        <w:t>при переноске оборудования и т.п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1.9.  Не приносить на занятия посторонние, ненужные предметы, чтобы не отвлекаться </w:t>
      </w:r>
      <w:r w:rsidRPr="00C77FEA">
        <w:rPr>
          <w:rFonts w:ascii="Times New Roman" w:hAnsi="Times New Roman"/>
          <w:spacing w:val="-5"/>
          <w:sz w:val="24"/>
          <w:szCs w:val="24"/>
        </w:rPr>
        <w:t>и не травмировать своих товарищей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>1.10.Не садиться на трубы и радиаторы водяного отопления.</w:t>
      </w:r>
    </w:p>
    <w:p w:rsidR="00037150" w:rsidRPr="00C77FEA" w:rsidRDefault="00037150" w:rsidP="00037150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2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перед началом занятий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1.   </w:t>
      </w:r>
      <w:r w:rsidRPr="00C77FEA">
        <w:rPr>
          <w:rFonts w:ascii="Times New Roman" w:hAnsi="Times New Roman"/>
          <w:spacing w:val="-5"/>
          <w:sz w:val="24"/>
          <w:szCs w:val="24"/>
        </w:rPr>
        <w:t>Не открывать ключом дверь кабинета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2.   </w:t>
      </w:r>
      <w:r w:rsidRPr="00C77FEA">
        <w:rPr>
          <w:rFonts w:ascii="Times New Roman" w:hAnsi="Times New Roman"/>
          <w:spacing w:val="-4"/>
          <w:sz w:val="24"/>
          <w:szCs w:val="24"/>
        </w:rPr>
        <w:t>Входить в кабинет спокойно, не торопясь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3.   </w:t>
      </w:r>
      <w:r w:rsidRPr="00C77FEA">
        <w:rPr>
          <w:rFonts w:ascii="Times New Roman" w:hAnsi="Times New Roman"/>
          <w:spacing w:val="-4"/>
          <w:sz w:val="24"/>
          <w:szCs w:val="24"/>
        </w:rPr>
        <w:t>Подготовить своё рабочее место, учебные принадлежност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2.4.   </w:t>
      </w:r>
      <w:r w:rsidRPr="00C77FEA">
        <w:rPr>
          <w:rFonts w:ascii="Times New Roman" w:hAnsi="Times New Roman"/>
          <w:spacing w:val="-4"/>
          <w:sz w:val="24"/>
          <w:szCs w:val="24"/>
        </w:rPr>
        <w:t>Не менять рабочее место без разреше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3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о время занятий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.    </w:t>
      </w:r>
      <w:r w:rsidRPr="00C77FEA">
        <w:rPr>
          <w:rFonts w:ascii="Times New Roman" w:hAnsi="Times New Roman"/>
          <w:spacing w:val="-4"/>
          <w:sz w:val="24"/>
          <w:szCs w:val="24"/>
        </w:rPr>
        <w:t>Внимательно слушать объяснения и указа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2.    </w:t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порядок и дисциплину во время урока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3.    </w:t>
      </w:r>
      <w:r w:rsidRPr="00C77FEA">
        <w:rPr>
          <w:rFonts w:ascii="Times New Roman" w:hAnsi="Times New Roman"/>
          <w:spacing w:val="-3"/>
          <w:sz w:val="24"/>
          <w:szCs w:val="24"/>
        </w:rPr>
        <w:t>Не включать самостоятельно приборы ТСО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4.    </w:t>
      </w:r>
      <w:r w:rsidRPr="00C77FEA">
        <w:rPr>
          <w:rFonts w:ascii="Times New Roman" w:hAnsi="Times New Roman"/>
          <w:sz w:val="24"/>
          <w:szCs w:val="24"/>
        </w:rPr>
        <w:t>Не переносить оборудование и ТСО</w:t>
      </w:r>
      <w:proofErr w:type="gramStart"/>
      <w:r w:rsidRPr="00C77FE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5.    </w:t>
      </w:r>
      <w:r w:rsidRPr="00C77FEA">
        <w:rPr>
          <w:rFonts w:ascii="Times New Roman" w:hAnsi="Times New Roman"/>
          <w:spacing w:val="-4"/>
          <w:sz w:val="24"/>
          <w:szCs w:val="24"/>
        </w:rPr>
        <w:t>Всю учебную работу выполнять после указа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6.    </w:t>
      </w:r>
      <w:r w:rsidRPr="00C77FEA">
        <w:rPr>
          <w:rFonts w:ascii="Times New Roman" w:hAnsi="Times New Roman"/>
          <w:spacing w:val="-4"/>
          <w:sz w:val="24"/>
          <w:szCs w:val="24"/>
        </w:rPr>
        <w:t>Поддерживать чистоту и порядок на рабочем месте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7.    </w:t>
      </w:r>
      <w:r w:rsidRPr="00C77FEA">
        <w:rPr>
          <w:rFonts w:ascii="Times New Roman" w:hAnsi="Times New Roman"/>
          <w:spacing w:val="-5"/>
          <w:sz w:val="24"/>
          <w:szCs w:val="24"/>
        </w:rPr>
        <w:t>При работе с острыми, режущими инструментами на уроках трудового обучения</w:t>
      </w:r>
      <w:r w:rsidRPr="00C77FEA">
        <w:rPr>
          <w:rFonts w:ascii="Times New Roman" w:hAnsi="Times New Roman"/>
          <w:spacing w:val="-5"/>
          <w:sz w:val="24"/>
          <w:szCs w:val="24"/>
        </w:rPr>
        <w:br/>
      </w:r>
      <w:r w:rsidRPr="00C77FEA">
        <w:rPr>
          <w:rFonts w:ascii="Times New Roman" w:hAnsi="Times New Roman"/>
          <w:spacing w:val="-4"/>
          <w:sz w:val="24"/>
          <w:szCs w:val="24"/>
        </w:rPr>
        <w:t>соблюдать инструкции учителя по технике безопасност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8.    </w:t>
      </w:r>
      <w:r w:rsidRPr="00C77FEA">
        <w:rPr>
          <w:rFonts w:ascii="Times New Roman" w:hAnsi="Times New Roman"/>
          <w:spacing w:val="-4"/>
          <w:sz w:val="24"/>
          <w:szCs w:val="24"/>
        </w:rPr>
        <w:t>Во время учебных экскурсий соблюдать дисциплину и порядок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9.    </w:t>
      </w:r>
      <w:r w:rsidRPr="00C77FEA">
        <w:rPr>
          <w:rFonts w:ascii="Times New Roman" w:hAnsi="Times New Roman"/>
          <w:spacing w:val="-4"/>
          <w:sz w:val="24"/>
          <w:szCs w:val="24"/>
        </w:rPr>
        <w:t>Не отходить от группы без разрешения учителя.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3.10.  </w:t>
      </w:r>
      <w:r w:rsidRPr="00C77FEA">
        <w:rPr>
          <w:rFonts w:ascii="Times New Roman" w:hAnsi="Times New Roman"/>
          <w:sz w:val="24"/>
          <w:szCs w:val="24"/>
        </w:rPr>
        <w:t>Соблюдать инструкцию по правилам безопасности при лабораторно - практических работах по природоведению (Окружающий мир).</w:t>
      </w:r>
    </w:p>
    <w:p w:rsidR="00037150" w:rsidRPr="00C77FEA" w:rsidRDefault="00037150" w:rsidP="00037150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 xml:space="preserve">4.  </w:t>
      </w:r>
      <w:r w:rsidRPr="00C77FEA">
        <w:rPr>
          <w:rFonts w:ascii="Times New Roman" w:hAnsi="Times New Roman"/>
          <w:b/>
          <w:i/>
          <w:spacing w:val="-4"/>
          <w:sz w:val="24"/>
          <w:szCs w:val="24"/>
        </w:rPr>
        <w:t>Требования безопасности в аварийных ситуациях</w:t>
      </w:r>
    </w:p>
    <w:p w:rsidR="00037150" w:rsidRPr="00C77FEA" w:rsidRDefault="00037150" w:rsidP="00037150">
      <w:pPr>
        <w:pStyle w:val="ae"/>
        <w:ind w:firstLine="284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pacing w:val="-4"/>
          <w:sz w:val="24"/>
          <w:szCs w:val="24"/>
        </w:rPr>
        <w:t>4.1.  </w:t>
      </w:r>
      <w:r w:rsidRPr="00C77FEA">
        <w:rPr>
          <w:rFonts w:ascii="Times New Roman" w:hAnsi="Times New Roman"/>
          <w:sz w:val="24"/>
          <w:szCs w:val="24"/>
        </w:rPr>
        <w:t xml:space="preserve">При возникновении аварийных ситуаций (пожар и т.д.), покинуть кабинет по указанию </w:t>
      </w:r>
      <w:r w:rsidRPr="00C77FEA">
        <w:rPr>
          <w:rFonts w:ascii="Times New Roman" w:hAnsi="Times New Roman"/>
          <w:spacing w:val="-4"/>
          <w:sz w:val="24"/>
          <w:szCs w:val="24"/>
        </w:rPr>
        <w:t>учителя в организованном порядке, без паники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2.  </w:t>
      </w:r>
      <w:r w:rsidRPr="00C77FEA">
        <w:rPr>
          <w:rFonts w:ascii="Times New Roman" w:hAnsi="Times New Roman"/>
          <w:spacing w:val="-4"/>
          <w:sz w:val="24"/>
          <w:szCs w:val="24"/>
        </w:rPr>
        <w:t>В случае травматизма обратитесь к учителю за помощью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4.3.  </w:t>
      </w:r>
      <w:r w:rsidRPr="00C77FEA">
        <w:rPr>
          <w:rFonts w:ascii="Times New Roman" w:hAnsi="Times New Roman"/>
          <w:spacing w:val="-5"/>
          <w:sz w:val="24"/>
          <w:szCs w:val="24"/>
        </w:rPr>
        <w:t>При плохом самочувствии или внезапном заболевании сообщите учителю.</w:t>
      </w:r>
    </w:p>
    <w:p w:rsidR="00037150" w:rsidRPr="00C77FEA" w:rsidRDefault="00037150" w:rsidP="00037150">
      <w:pPr>
        <w:pStyle w:val="ae"/>
        <w:ind w:left="709" w:hanging="709"/>
        <w:rPr>
          <w:rFonts w:ascii="Times New Roman" w:hAnsi="Times New Roman"/>
          <w:b/>
          <w:i/>
          <w:sz w:val="24"/>
          <w:szCs w:val="24"/>
        </w:rPr>
      </w:pPr>
      <w:r w:rsidRPr="00C77FEA">
        <w:rPr>
          <w:rFonts w:ascii="Times New Roman" w:hAnsi="Times New Roman"/>
          <w:b/>
          <w:i/>
          <w:sz w:val="24"/>
          <w:szCs w:val="24"/>
        </w:rPr>
        <w:t>5.  Требования безопасности по окончании занятий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1.  </w:t>
      </w:r>
      <w:r w:rsidRPr="00C77FEA">
        <w:rPr>
          <w:rFonts w:ascii="Times New Roman" w:hAnsi="Times New Roman"/>
          <w:spacing w:val="-4"/>
          <w:sz w:val="24"/>
          <w:szCs w:val="24"/>
        </w:rPr>
        <w:t>Приведите своё рабочее место в порядок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2.  </w:t>
      </w:r>
      <w:r w:rsidRPr="00C77FEA">
        <w:rPr>
          <w:rFonts w:ascii="Times New Roman" w:hAnsi="Times New Roman"/>
          <w:spacing w:val="-4"/>
          <w:sz w:val="24"/>
          <w:szCs w:val="24"/>
        </w:rPr>
        <w:t>Не покидайте рабочее место без разрешения учителя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3.  </w:t>
      </w:r>
      <w:proofErr w:type="gramStart"/>
      <w:r w:rsidRPr="00C77FEA">
        <w:rPr>
          <w:rFonts w:ascii="Times New Roman" w:hAnsi="Times New Roman"/>
          <w:spacing w:val="-4"/>
          <w:sz w:val="24"/>
          <w:szCs w:val="24"/>
        </w:rPr>
        <w:t>О</w:t>
      </w:r>
      <w:proofErr w:type="gramEnd"/>
      <w:r w:rsidRPr="00C77FEA">
        <w:rPr>
          <w:rFonts w:ascii="Times New Roman" w:hAnsi="Times New Roman"/>
          <w:spacing w:val="-4"/>
          <w:sz w:val="24"/>
          <w:szCs w:val="24"/>
        </w:rPr>
        <w:t xml:space="preserve"> всех недостатках, обнаруженных во время занятий, сообщите учителю.</w:t>
      </w:r>
    </w:p>
    <w:p w:rsidR="00037150" w:rsidRPr="00C77FEA" w:rsidRDefault="00037150" w:rsidP="00037150">
      <w:pPr>
        <w:pStyle w:val="ae"/>
        <w:ind w:left="709" w:hanging="425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eastAsia="Arial" w:hAnsi="Times New Roman"/>
          <w:sz w:val="24"/>
          <w:szCs w:val="24"/>
        </w:rPr>
        <w:t xml:space="preserve">5.4.  </w:t>
      </w:r>
      <w:r w:rsidRPr="00C77FEA">
        <w:rPr>
          <w:rFonts w:ascii="Times New Roman" w:hAnsi="Times New Roman"/>
          <w:spacing w:val="-4"/>
          <w:sz w:val="24"/>
          <w:szCs w:val="24"/>
        </w:rPr>
        <w:t>Выходите из кабинета спокойно, не толкаясь, соблюдая дисциплину.</w:t>
      </w:r>
    </w:p>
    <w:p w:rsidR="006E205D" w:rsidRDefault="006E205D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E205D" w:rsidRPr="00C77FEA" w:rsidRDefault="006E205D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7150" w:rsidRPr="00FE25F6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Т</w:t>
      </w:r>
      <w:r w:rsidR="00FE25F6">
        <w:rPr>
          <w:rFonts w:ascii="Times New Roman" w:hAnsi="Times New Roman"/>
          <w:b/>
          <w:sz w:val="24"/>
          <w:szCs w:val="24"/>
        </w:rPr>
        <w:t xml:space="preserve">ехническое обеспечение кабинета </w:t>
      </w:r>
      <w:r w:rsidR="00FE25F6" w:rsidRPr="00FE25F6">
        <w:rPr>
          <w:rFonts w:ascii="Times New Roman" w:hAnsi="Times New Roman"/>
          <w:sz w:val="24"/>
          <w:szCs w:val="24"/>
        </w:rPr>
        <w:t>100 %</w:t>
      </w:r>
    </w:p>
    <w:p w:rsidR="00037150" w:rsidRPr="00C77FEA" w:rsidRDefault="00037150" w:rsidP="00037150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931"/>
      </w:tblGrid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B01CCB" w:rsidRPr="00C77FEA" w:rsidRDefault="00B01CCB" w:rsidP="00CB28C8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B01CCB" w:rsidRPr="00C77FEA" w:rsidRDefault="00B01CCB" w:rsidP="00CB28C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931" w:type="dxa"/>
          </w:tcPr>
          <w:p w:rsidR="00B01CCB" w:rsidRPr="00C77FEA" w:rsidRDefault="00B01CCB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ор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Pr="00C77FEA" w:rsidRDefault="00B01CCB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B01CCB" w:rsidRDefault="00B01CCB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тер</w:t>
            </w:r>
          </w:p>
        </w:tc>
      </w:tr>
      <w:tr w:rsidR="00B01CCB" w:rsidRPr="00C77FEA" w:rsidTr="00B01CCB">
        <w:tc>
          <w:tcPr>
            <w:tcW w:w="709" w:type="dxa"/>
          </w:tcPr>
          <w:p w:rsidR="00B01CCB" w:rsidRDefault="00B01CCB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B01CCB" w:rsidRDefault="00B01CCB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визор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нки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умент камера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аппарат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еокамера.</w:t>
            </w:r>
          </w:p>
        </w:tc>
      </w:tr>
      <w:tr w:rsidR="00FE25F6" w:rsidRPr="00C77FEA" w:rsidTr="00B01CCB">
        <w:tc>
          <w:tcPr>
            <w:tcW w:w="709" w:type="dxa"/>
          </w:tcPr>
          <w:p w:rsidR="00FE25F6" w:rsidRDefault="00FE25F6" w:rsidP="00CB28C8">
            <w:pPr>
              <w:spacing w:after="0" w:line="36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FE25F6" w:rsidRDefault="00FE25F6" w:rsidP="00DC746B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7150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C50563" w:rsidRPr="00C77FEA" w:rsidRDefault="00C50563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Раздел 8.</w:t>
      </w:r>
    </w:p>
    <w:p w:rsidR="00037150" w:rsidRPr="007F5438" w:rsidRDefault="00037150" w:rsidP="00037150">
      <w:pPr>
        <w:pStyle w:val="a5"/>
        <w:shd w:val="clear" w:color="auto" w:fill="FFFFFF"/>
        <w:autoSpaceDE w:val="0"/>
        <w:autoSpaceDN w:val="0"/>
        <w:adjustRightInd w:val="0"/>
        <w:spacing w:after="0"/>
        <w:ind w:left="643"/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Учебно-методическое обеспечение кабинета</w:t>
      </w: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8.1 Учебная литература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147"/>
        <w:gridCol w:w="2021"/>
        <w:gridCol w:w="2235"/>
        <w:gridCol w:w="2123"/>
        <w:gridCol w:w="1246"/>
        <w:gridCol w:w="1321"/>
      </w:tblGrid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 экз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Л.Ф.Климанова, В.Г.Горецкий</w:t>
            </w:r>
            <w:proofErr w:type="gramStart"/>
            <w:r w:rsidRPr="00C77F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77FEA">
              <w:rPr>
                <w:rFonts w:ascii="Times New Roman" w:hAnsi="Times New Roman"/>
                <w:sz w:val="24"/>
                <w:szCs w:val="24"/>
              </w:rPr>
              <w:t>М.В.Голованова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proofErr w:type="gramStart"/>
            <w:r w:rsidRPr="00C77FE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77FEA">
              <w:rPr>
                <w:rFonts w:ascii="Times New Roman" w:hAnsi="Times New Roman"/>
                <w:sz w:val="24"/>
                <w:szCs w:val="24"/>
              </w:rPr>
              <w:t>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6E2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.И.Моро, М.А.Бантова и др.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6E2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.И.Моро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С.И.Волко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атематика, рабочая тетрадь(1,2 ч.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1</w:t>
            </w:r>
            <w:r w:rsidR="006E2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746B">
              <w:rPr>
                <w:rFonts w:ascii="Times New Roman" w:hAnsi="Times New Roman"/>
                <w:sz w:val="24"/>
                <w:szCs w:val="24"/>
              </w:rPr>
              <w:t>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2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6E20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 xml:space="preserve">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Окружающий мир, рабочая тетрадь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1</w:t>
            </w:r>
            <w:r w:rsidR="006E20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746B">
              <w:rPr>
                <w:rFonts w:ascii="Times New Roman" w:hAnsi="Times New Roman"/>
                <w:sz w:val="24"/>
                <w:szCs w:val="24"/>
              </w:rPr>
              <w:t>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6E205D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анакина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( 1,2 часть)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DC746B"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DC746B"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Изобразительное искусство, рабочая тетрадь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46B" w:rsidRPr="00C77FEA" w:rsidRDefault="00DC746B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037150" w:rsidRPr="00C77FEA" w:rsidRDefault="00DC746B" w:rsidP="00DC746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0</w:t>
            </w:r>
            <w:r w:rsidR="00DC74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037150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1F2573" w:rsidRDefault="00DC746B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Конышев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хх век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C746B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1F2573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1F2573" w:rsidRDefault="001F2573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 Лях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C77FEA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1F2573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  <w:tr w:rsidR="001F2573" w:rsidRPr="00C77FEA" w:rsidTr="00CB28C8">
        <w:trPr>
          <w:trHeight w:val="593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1F2573" w:rsidRDefault="001F2573" w:rsidP="00CB28C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573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Критска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Pr="00C77FEA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1F2573" w:rsidRPr="00C77FEA" w:rsidRDefault="001F2573" w:rsidP="001F25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« Просвещение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73" w:rsidRDefault="001F2573" w:rsidP="00CB28C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штук</w:t>
            </w:r>
          </w:p>
        </w:tc>
      </w:tr>
    </w:tbl>
    <w:p w:rsidR="00037150" w:rsidRDefault="00037150" w:rsidP="00037150">
      <w:pPr>
        <w:rPr>
          <w:rFonts w:ascii="Times New Roman" w:hAnsi="Times New Roman"/>
          <w:b/>
          <w:sz w:val="24"/>
          <w:szCs w:val="24"/>
        </w:rPr>
      </w:pPr>
    </w:p>
    <w:p w:rsidR="00C50563" w:rsidRDefault="00C50563" w:rsidP="00037150">
      <w:pPr>
        <w:rPr>
          <w:rFonts w:ascii="Times New Roman" w:hAnsi="Times New Roman"/>
          <w:b/>
          <w:sz w:val="24"/>
          <w:szCs w:val="24"/>
        </w:rPr>
      </w:pPr>
    </w:p>
    <w:p w:rsidR="00C50563" w:rsidRPr="00C77FEA" w:rsidRDefault="00C50563" w:rsidP="00037150">
      <w:pPr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jc w:val="center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>8.2</w:t>
      </w:r>
      <w:r w:rsidR="00EC2D09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Методическая литература.</w:t>
      </w:r>
    </w:p>
    <w:tbl>
      <w:tblPr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2"/>
        <w:gridCol w:w="3400"/>
        <w:gridCol w:w="1985"/>
        <w:gridCol w:w="1279"/>
        <w:gridCol w:w="1448"/>
      </w:tblGrid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Изд-во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037150" w:rsidRDefault="00D32904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Плешаков</w:t>
            </w:r>
          </w:p>
          <w:p w:rsidR="001F2573" w:rsidRDefault="001F2573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73" w:rsidRDefault="001F2573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2573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О.Дмитриева</w:t>
            </w:r>
          </w:p>
        </w:tc>
        <w:tc>
          <w:tcPr>
            <w:tcW w:w="3400" w:type="dxa"/>
          </w:tcPr>
          <w:p w:rsidR="00037150" w:rsidRDefault="004C7E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«Школа России» </w:t>
            </w:r>
            <w:r w:rsidR="00037150" w:rsidRPr="00155E70">
              <w:rPr>
                <w:rFonts w:ascii="Times New Roman" w:hAnsi="Times New Roman"/>
                <w:sz w:val="24"/>
                <w:szCs w:val="24"/>
              </w:rPr>
              <w:t>Начальные  классы(1-4)</w:t>
            </w:r>
          </w:p>
          <w:p w:rsidR="00B32ECA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ECA" w:rsidRPr="00155E70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уроков для комплекта «Школа России»</w:t>
            </w:r>
          </w:p>
        </w:tc>
        <w:tc>
          <w:tcPr>
            <w:tcW w:w="1985" w:type="dxa"/>
          </w:tcPr>
          <w:p w:rsidR="0003715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Издательство  «Просвещение»</w:t>
            </w:r>
          </w:p>
          <w:p w:rsidR="00D32904" w:rsidRPr="00155E70" w:rsidRDefault="00D32904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155E7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7150" w:rsidRPr="00155E70" w:rsidRDefault="00B32ECA" w:rsidP="00CB28C8">
            <w:pPr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  <w:p w:rsidR="00037150" w:rsidRPr="00155E7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37150" w:rsidRDefault="00BB3FBA" w:rsidP="00D32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B32ECA" w:rsidRDefault="00B32ECA" w:rsidP="00D329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Default="00B32ECA" w:rsidP="00D329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Pr="00155E70" w:rsidRDefault="00B32ECA" w:rsidP="00D32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  <w:p w:rsidR="00037150" w:rsidRPr="00155E7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7150" w:rsidRDefault="00037150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Default="00B32ECA" w:rsidP="00CB28C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2ECA" w:rsidRPr="00155E70" w:rsidRDefault="00B32ECA" w:rsidP="00CB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037150" w:rsidRPr="00155E70" w:rsidRDefault="00B01CC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Т.Ситник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математике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037150" w:rsidRPr="00155E70" w:rsidRDefault="00B01CC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Т.Ситник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русскому языку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С.В.Кутявин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литературному чтению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</w:t>
            </w:r>
            <w:r w:rsidR="00B01CC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О.И.Дмитриева, Т.В.Максим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окружающему миру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Москва «ВАКО»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Л.М.Сладкова</w:t>
            </w:r>
          </w:p>
        </w:tc>
        <w:tc>
          <w:tcPr>
            <w:tcW w:w="3400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Поурочные разработки по изобразительному искусству</w:t>
            </w:r>
            <w:r w:rsidR="00CB646E">
              <w:rPr>
                <w:rFonts w:ascii="Times New Roman" w:hAnsi="Times New Roman"/>
                <w:sz w:val="24"/>
                <w:szCs w:val="24"/>
              </w:rPr>
              <w:t xml:space="preserve"> 1,2,3,4 классы</w:t>
            </w:r>
          </w:p>
        </w:tc>
        <w:tc>
          <w:tcPr>
            <w:tcW w:w="1985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201</w:t>
            </w:r>
            <w:r w:rsidR="00B01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 1 экз.</w:t>
            </w:r>
          </w:p>
        </w:tc>
      </w:tr>
      <w:tr w:rsidR="00037150" w:rsidRPr="00C77FEA" w:rsidTr="002B6B94">
        <w:trPr>
          <w:trHeight w:val="581"/>
        </w:trPr>
        <w:tc>
          <w:tcPr>
            <w:tcW w:w="676" w:type="dxa"/>
          </w:tcPr>
          <w:p w:rsidR="00037150" w:rsidRPr="00155E70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Канакин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Сборник диктантов и самостоятельных работ 1-4 классы</w:t>
            </w:r>
          </w:p>
        </w:tc>
        <w:tc>
          <w:tcPr>
            <w:tcW w:w="1985" w:type="dxa"/>
          </w:tcPr>
          <w:p w:rsidR="00D205C1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 »</w:t>
            </w:r>
          </w:p>
        </w:tc>
        <w:tc>
          <w:tcPr>
            <w:tcW w:w="1279" w:type="dxa"/>
          </w:tcPr>
          <w:p w:rsidR="00037150" w:rsidRPr="00155E70" w:rsidRDefault="00D205C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Игнатьева 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се правила Справочник 1-4 классы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D205C1" w:rsidP="00B01CC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497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Ю.Кремнев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е диктанты 2 класс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525"/>
        </w:trPr>
        <w:tc>
          <w:tcPr>
            <w:tcW w:w="676" w:type="dxa"/>
          </w:tcPr>
          <w:p w:rsidR="00037150" w:rsidRPr="00155E70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Г.Кувашов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ы и изложения 1-4 класс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D205C1" w:rsidP="00B01CC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</w:t>
            </w:r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Есенина</w:t>
            </w:r>
          </w:p>
        </w:tc>
        <w:tc>
          <w:tcPr>
            <w:tcW w:w="3400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учить вашего ребенка писать сочинения 3 класс</w:t>
            </w:r>
          </w:p>
        </w:tc>
        <w:tc>
          <w:tcPr>
            <w:tcW w:w="1985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ей</w:t>
            </w:r>
            <w:proofErr w:type="gramEnd"/>
          </w:p>
        </w:tc>
        <w:tc>
          <w:tcPr>
            <w:tcW w:w="1279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48" w:type="dxa"/>
          </w:tcPr>
          <w:p w:rsidR="00037150" w:rsidRPr="00155E70" w:rsidRDefault="00D205C1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экз.</w:t>
            </w:r>
          </w:p>
        </w:tc>
      </w:tr>
      <w:tr w:rsidR="00037150" w:rsidRPr="00C77FEA" w:rsidTr="002B6B94">
        <w:trPr>
          <w:trHeight w:val="39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2" w:type="dxa"/>
          </w:tcPr>
          <w:p w:rsidR="00037150" w:rsidRPr="00155E70" w:rsidRDefault="00B32ECA" w:rsidP="00CB28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Лободина</w:t>
            </w:r>
            <w:proofErr w:type="spellEnd"/>
          </w:p>
        </w:tc>
        <w:tc>
          <w:tcPr>
            <w:tcW w:w="3400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ные задания 3-4 класс</w:t>
            </w:r>
          </w:p>
        </w:tc>
        <w:tc>
          <w:tcPr>
            <w:tcW w:w="1985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8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кз.</w:t>
            </w:r>
          </w:p>
        </w:tc>
      </w:tr>
      <w:tr w:rsidR="00037150" w:rsidRPr="00C77FEA" w:rsidTr="002B6B94">
        <w:trPr>
          <w:trHeight w:val="615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2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.Ковалева </w:t>
            </w:r>
          </w:p>
        </w:tc>
        <w:tc>
          <w:tcPr>
            <w:tcW w:w="3400" w:type="dxa"/>
          </w:tcPr>
          <w:p w:rsidR="00037150" w:rsidRPr="00155E70" w:rsidRDefault="00B32EC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начального общего образования</w:t>
            </w:r>
          </w:p>
        </w:tc>
        <w:tc>
          <w:tcPr>
            <w:tcW w:w="1985" w:type="dxa"/>
          </w:tcPr>
          <w:p w:rsidR="00037150" w:rsidRPr="00155E70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росвещение »</w:t>
            </w:r>
          </w:p>
        </w:tc>
        <w:tc>
          <w:tcPr>
            <w:tcW w:w="1279" w:type="dxa"/>
          </w:tcPr>
          <w:p w:rsidR="00037150" w:rsidRPr="00155E70" w:rsidRDefault="00B32ECA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П.Арефьева</w:t>
            </w:r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1-4 классы Развитие творческих способностей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Игнатьева</w:t>
            </w:r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справочник 1-4 классы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Цыкина</w:t>
            </w:r>
            <w:proofErr w:type="spellEnd"/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контрольные работы по математике для начальной школы 1-4 классы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2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Лободина</w:t>
            </w:r>
            <w:proofErr w:type="spellEnd"/>
          </w:p>
        </w:tc>
        <w:tc>
          <w:tcPr>
            <w:tcW w:w="3400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1-4 классы тексты для проверки техники чтения</w:t>
            </w:r>
          </w:p>
        </w:tc>
        <w:tc>
          <w:tcPr>
            <w:tcW w:w="1985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Волгоград</w:t>
            </w:r>
          </w:p>
        </w:tc>
        <w:tc>
          <w:tcPr>
            <w:tcW w:w="1279" w:type="dxa"/>
          </w:tcPr>
          <w:p w:rsidR="00037150" w:rsidRPr="00155E70" w:rsidRDefault="004F365B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  <w:tr w:rsidR="00037150" w:rsidRPr="00C77FEA" w:rsidTr="002B6B94">
        <w:trPr>
          <w:trHeight w:val="322"/>
        </w:trPr>
        <w:tc>
          <w:tcPr>
            <w:tcW w:w="676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2" w:type="dxa"/>
          </w:tcPr>
          <w:p w:rsidR="00037150" w:rsidRPr="00155E70" w:rsidRDefault="00CB646E" w:rsidP="00CB28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Рудницкая</w:t>
            </w:r>
            <w:proofErr w:type="spellEnd"/>
          </w:p>
        </w:tc>
        <w:tc>
          <w:tcPr>
            <w:tcW w:w="3400" w:type="dxa"/>
          </w:tcPr>
          <w:p w:rsidR="00037150" w:rsidRPr="00155E70" w:rsidRDefault="00CB646E" w:rsidP="00CB28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 по математике 2 класс</w:t>
            </w:r>
          </w:p>
        </w:tc>
        <w:tc>
          <w:tcPr>
            <w:tcW w:w="1985" w:type="dxa"/>
          </w:tcPr>
          <w:p w:rsidR="00037150" w:rsidRPr="00155E70" w:rsidRDefault="00CB646E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замен»</w:t>
            </w:r>
          </w:p>
        </w:tc>
        <w:tc>
          <w:tcPr>
            <w:tcW w:w="1279" w:type="dxa"/>
          </w:tcPr>
          <w:p w:rsidR="00037150" w:rsidRPr="00155E70" w:rsidRDefault="00CB646E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448" w:type="dxa"/>
          </w:tcPr>
          <w:p w:rsidR="00037150" w:rsidRPr="00155E70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E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155E70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End"/>
          </w:p>
        </w:tc>
      </w:tr>
    </w:tbl>
    <w:p w:rsidR="00037150" w:rsidRDefault="00037150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3FBA" w:rsidRPr="00C77FEA" w:rsidRDefault="00BB3FBA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150" w:rsidRPr="00C77FEA" w:rsidRDefault="00037150" w:rsidP="00037150">
      <w:pPr>
        <w:pStyle w:val="a5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77FEA">
        <w:rPr>
          <w:rFonts w:ascii="Times New Roman" w:hAnsi="Times New Roman"/>
          <w:b/>
          <w:sz w:val="24"/>
          <w:szCs w:val="24"/>
        </w:rPr>
        <w:t xml:space="preserve">                                8.3</w:t>
      </w:r>
      <w:r w:rsidR="00EC2D09">
        <w:rPr>
          <w:rFonts w:ascii="Times New Roman" w:hAnsi="Times New Roman"/>
          <w:b/>
          <w:sz w:val="24"/>
          <w:szCs w:val="24"/>
        </w:rPr>
        <w:t xml:space="preserve"> </w:t>
      </w:r>
      <w:r w:rsidRPr="00C77FEA">
        <w:rPr>
          <w:rFonts w:ascii="Times New Roman" w:hAnsi="Times New Roman"/>
          <w:b/>
          <w:sz w:val="24"/>
          <w:szCs w:val="24"/>
        </w:rPr>
        <w:t>Ко</w:t>
      </w:r>
      <w:r w:rsidR="00373704">
        <w:rPr>
          <w:rFonts w:ascii="Times New Roman" w:hAnsi="Times New Roman"/>
          <w:b/>
          <w:sz w:val="24"/>
          <w:szCs w:val="24"/>
        </w:rPr>
        <w:t>нтрольно-измерительные материалы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490"/>
        <w:gridCol w:w="5372"/>
        <w:gridCol w:w="3231"/>
      </w:tblGrid>
      <w:tr w:rsidR="00037150" w:rsidRPr="00C77FEA" w:rsidTr="00CB28C8">
        <w:trPr>
          <w:trHeight w:val="593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7370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, издательство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tcBorders>
              <w:left w:val="single" w:sz="4" w:space="0" w:color="000000"/>
              <w:bottom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В.Никифорова </w:t>
            </w:r>
            <w:r w:rsidR="00037150" w:rsidRPr="00C77FEA">
              <w:rPr>
                <w:rFonts w:ascii="Times New Roman" w:hAnsi="Times New Roman"/>
                <w:sz w:val="24"/>
                <w:szCs w:val="24"/>
              </w:rPr>
              <w:t>Контрольны</w:t>
            </w:r>
            <w:proofErr w:type="gramStart"/>
            <w:r w:rsidR="00037150" w:rsidRPr="00C77FE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мерительные материалы по русскому языку Издательство ООО «ВАКО»</w:t>
            </w:r>
            <w:r w:rsidR="00E13780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E1378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Н.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563" w:rsidRPr="00C77FEA">
              <w:rPr>
                <w:rFonts w:ascii="Times New Roman" w:hAnsi="Times New Roman"/>
                <w:sz w:val="24"/>
                <w:szCs w:val="24"/>
              </w:rPr>
              <w:t>Контрольные</w:t>
            </w:r>
            <w:r w:rsidR="00EC2D09">
              <w:rPr>
                <w:rFonts w:ascii="Times New Roman" w:hAnsi="Times New Roman"/>
                <w:sz w:val="24"/>
                <w:szCs w:val="24"/>
              </w:rPr>
              <w:t>-</w:t>
            </w:r>
            <w:r w:rsidR="00C50563">
              <w:rPr>
                <w:rFonts w:ascii="Times New Roman" w:hAnsi="Times New Roman"/>
                <w:sz w:val="24"/>
                <w:szCs w:val="24"/>
              </w:rPr>
              <w:t>измерительные</w:t>
            </w:r>
            <w:proofErr w:type="gramEnd"/>
            <w:r w:rsidR="00C50563">
              <w:rPr>
                <w:rFonts w:ascii="Times New Roman" w:hAnsi="Times New Roman"/>
                <w:sz w:val="24"/>
                <w:szCs w:val="24"/>
              </w:rPr>
              <w:t xml:space="preserve"> материал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ООО «ВАКО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E1378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 Кутявина </w:t>
            </w:r>
            <w:r w:rsidR="00C50563" w:rsidRPr="00C77FEA">
              <w:rPr>
                <w:rFonts w:ascii="Times New Roman" w:hAnsi="Times New Roman"/>
                <w:sz w:val="24"/>
                <w:szCs w:val="24"/>
              </w:rPr>
              <w:t>Контрольны</w:t>
            </w:r>
            <w:proofErr w:type="gramStart"/>
            <w:r w:rsidR="00C50563" w:rsidRPr="00C77FEA">
              <w:rPr>
                <w:rFonts w:ascii="Times New Roman" w:hAnsi="Times New Roman"/>
                <w:sz w:val="24"/>
                <w:szCs w:val="24"/>
              </w:rPr>
              <w:t>е</w:t>
            </w:r>
            <w:r w:rsidR="00C505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50563">
              <w:rPr>
                <w:rFonts w:ascii="Times New Roman" w:hAnsi="Times New Roman"/>
                <w:sz w:val="24"/>
                <w:szCs w:val="24"/>
              </w:rPr>
              <w:t xml:space="preserve"> измерительные материалы по литературному ч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ООО «ВАКО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E13780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Ф.Яценко </w:t>
            </w:r>
            <w:r w:rsidR="00C50563" w:rsidRPr="00C77FEA">
              <w:rPr>
                <w:rFonts w:ascii="Times New Roman" w:hAnsi="Times New Roman"/>
                <w:sz w:val="24"/>
                <w:szCs w:val="24"/>
              </w:rPr>
              <w:t>Контрольны</w:t>
            </w:r>
            <w:proofErr w:type="gramStart"/>
            <w:r w:rsidR="00C50563" w:rsidRPr="00C77FEA">
              <w:rPr>
                <w:rFonts w:ascii="Times New Roman" w:hAnsi="Times New Roman"/>
                <w:sz w:val="24"/>
                <w:szCs w:val="24"/>
              </w:rPr>
              <w:t>е</w:t>
            </w:r>
            <w:r w:rsidR="00C5056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50563">
              <w:rPr>
                <w:rFonts w:ascii="Times New Roman" w:hAnsi="Times New Roman"/>
                <w:sz w:val="24"/>
                <w:szCs w:val="24"/>
              </w:rPr>
              <w:t xml:space="preserve"> измерительные материалы по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тельство ООО «ВАКО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Крылов    Работа с текстом  Издательство «Экзамен» 2014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C50563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</w:tbl>
    <w:p w:rsidR="00037150" w:rsidRPr="00C77FEA" w:rsidRDefault="00037150" w:rsidP="0003715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Default="003910BA" w:rsidP="003910B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боры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62"/>
        <w:gridCol w:w="5372"/>
        <w:gridCol w:w="3221"/>
      </w:tblGrid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2B6B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сил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расстояния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температуры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Микроскоп</w:t>
            </w:r>
          </w:p>
        </w:tc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037150" w:rsidRPr="00C77FEA" w:rsidTr="00CB28C8">
        <w:trPr>
          <w:trHeight w:val="59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3910BA" w:rsidP="00CB28C8">
            <w:pPr>
              <w:pStyle w:val="ac"/>
              <w:snapToGrid w:val="0"/>
              <w:spacing w:before="0" w:after="0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Датчик свет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3910BA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037150" w:rsidRPr="00C77FEA" w:rsidRDefault="00037150" w:rsidP="00037150">
      <w:pPr>
        <w:rPr>
          <w:rFonts w:ascii="Times New Roman" w:hAnsi="Times New Roman"/>
          <w:sz w:val="24"/>
          <w:szCs w:val="24"/>
        </w:rPr>
      </w:pPr>
      <w:r w:rsidRPr="00C77FEA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037150" w:rsidRDefault="00037150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2F6FB1" w:rsidRDefault="002F6FB1" w:rsidP="00037150">
      <w:pPr>
        <w:rPr>
          <w:rFonts w:ascii="Times New Roman" w:hAnsi="Times New Roman"/>
          <w:sz w:val="24"/>
          <w:szCs w:val="24"/>
        </w:rPr>
      </w:pPr>
    </w:p>
    <w:p w:rsidR="003910BA" w:rsidRDefault="003910BA" w:rsidP="00037150">
      <w:pPr>
        <w:rPr>
          <w:rFonts w:ascii="Times New Roman" w:hAnsi="Times New Roman"/>
          <w:sz w:val="24"/>
          <w:szCs w:val="24"/>
        </w:rPr>
      </w:pPr>
    </w:p>
    <w:p w:rsidR="00BB3FBA" w:rsidRPr="00C77FEA" w:rsidRDefault="00BB3FBA" w:rsidP="00037150">
      <w:pPr>
        <w:rPr>
          <w:rFonts w:ascii="Times New Roman" w:hAnsi="Times New Roman"/>
          <w:sz w:val="24"/>
          <w:szCs w:val="24"/>
        </w:rPr>
      </w:pPr>
    </w:p>
    <w:p w:rsidR="00037150" w:rsidRPr="002B6B94" w:rsidRDefault="00037150" w:rsidP="00BB3FBA">
      <w:pPr>
        <w:jc w:val="center"/>
        <w:rPr>
          <w:rFonts w:ascii="Times New Roman" w:hAnsi="Times New Roman"/>
          <w:b/>
          <w:sz w:val="24"/>
          <w:szCs w:val="24"/>
        </w:rPr>
      </w:pPr>
      <w:r w:rsidRPr="002B6B94">
        <w:rPr>
          <w:rFonts w:ascii="Times New Roman" w:hAnsi="Times New Roman"/>
          <w:b/>
          <w:sz w:val="24"/>
          <w:szCs w:val="24"/>
        </w:rPr>
        <w:t>8.</w:t>
      </w:r>
      <w:r w:rsidR="002B6B94" w:rsidRPr="002B6B94">
        <w:rPr>
          <w:rFonts w:ascii="Times New Roman" w:hAnsi="Times New Roman"/>
          <w:b/>
          <w:sz w:val="24"/>
          <w:szCs w:val="24"/>
        </w:rPr>
        <w:t>4</w:t>
      </w:r>
      <w:r w:rsidRPr="002B6B94">
        <w:rPr>
          <w:rFonts w:ascii="Times New Roman" w:hAnsi="Times New Roman"/>
          <w:b/>
          <w:sz w:val="24"/>
          <w:szCs w:val="24"/>
        </w:rPr>
        <w:t xml:space="preserve"> </w:t>
      </w:r>
      <w:r w:rsidR="00C41DB8" w:rsidRPr="002B6B94">
        <w:rPr>
          <w:rFonts w:ascii="Times New Roman" w:hAnsi="Times New Roman"/>
          <w:b/>
          <w:sz w:val="24"/>
          <w:szCs w:val="24"/>
        </w:rPr>
        <w:t>Печатные</w:t>
      </w:r>
      <w:r w:rsidR="00750BBF">
        <w:rPr>
          <w:rFonts w:ascii="Times New Roman" w:hAnsi="Times New Roman"/>
          <w:b/>
          <w:sz w:val="24"/>
          <w:szCs w:val="24"/>
        </w:rPr>
        <w:t xml:space="preserve"> наглядные</w:t>
      </w:r>
      <w:r w:rsidR="00C41DB8" w:rsidRPr="002B6B94">
        <w:rPr>
          <w:rFonts w:ascii="Times New Roman" w:hAnsi="Times New Roman"/>
          <w:b/>
          <w:sz w:val="24"/>
          <w:szCs w:val="24"/>
        </w:rPr>
        <w:t xml:space="preserve"> пособия</w:t>
      </w:r>
      <w:r w:rsidRPr="002B6B9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41DB8" w:rsidRPr="002B6B94">
        <w:rPr>
          <w:rFonts w:ascii="Times New Roman" w:hAnsi="Times New Roman"/>
          <w:b/>
          <w:sz w:val="24"/>
          <w:szCs w:val="24"/>
        </w:rPr>
        <w:t>(</w:t>
      </w:r>
      <w:r w:rsidRPr="002B6B94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C41DB8" w:rsidRPr="002B6B94">
        <w:rPr>
          <w:rFonts w:ascii="Times New Roman" w:hAnsi="Times New Roman"/>
          <w:b/>
          <w:sz w:val="24"/>
          <w:szCs w:val="24"/>
        </w:rPr>
        <w:t>т</w:t>
      </w:r>
      <w:r w:rsidRPr="002B6B94">
        <w:rPr>
          <w:rFonts w:ascii="Times New Roman" w:hAnsi="Times New Roman"/>
          <w:b/>
          <w:sz w:val="24"/>
          <w:szCs w:val="24"/>
        </w:rPr>
        <w:t>аблицы.</w:t>
      </w:r>
      <w:r w:rsidR="00C41DB8" w:rsidRPr="002B6B94">
        <w:rPr>
          <w:rFonts w:ascii="Times New Roman" w:hAnsi="Times New Roman"/>
          <w:b/>
          <w:sz w:val="24"/>
          <w:szCs w:val="24"/>
        </w:rPr>
        <w:t>)</w:t>
      </w:r>
    </w:p>
    <w:p w:rsidR="00037150" w:rsidRPr="00C77FEA" w:rsidRDefault="00037150" w:rsidP="00BB3FB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6675"/>
        <w:gridCol w:w="1384"/>
      </w:tblGrid>
      <w:tr w:rsidR="00037150" w:rsidRPr="00C77FEA" w:rsidTr="00CB28C8">
        <w:trPr>
          <w:trHeight w:val="322"/>
        </w:trPr>
        <w:tc>
          <w:tcPr>
            <w:tcW w:w="9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C77FEA">
              <w:rPr>
                <w:b/>
                <w:bCs/>
              </w:rPr>
              <w:t>№</w:t>
            </w:r>
          </w:p>
        </w:tc>
        <w:tc>
          <w:tcPr>
            <w:tcW w:w="6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C77FEA">
              <w:rPr>
                <w:b/>
                <w:bCs/>
              </w:rPr>
              <w:t>Название</w:t>
            </w:r>
          </w:p>
        </w:tc>
        <w:tc>
          <w:tcPr>
            <w:tcW w:w="138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  <w:rPr>
                <w:b/>
                <w:bCs/>
              </w:rPr>
            </w:pPr>
            <w:r w:rsidRPr="00C77FEA">
              <w:rPr>
                <w:b/>
                <w:bCs/>
              </w:rPr>
              <w:t>Классы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Словарные слова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EC2D09" w:rsidP="00CB28C8">
            <w:pPr>
              <w:pStyle w:val="ad"/>
              <w:snapToGrid w:val="0"/>
              <w:jc w:val="center"/>
            </w:pPr>
            <w:r>
              <w:t>1-</w:t>
            </w:r>
            <w:r w:rsidR="00037150" w:rsidRPr="00C77FEA">
              <w:t>4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2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о литературному чтению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037150" w:rsidRPr="00C77FEA">
              <w:t xml:space="preserve">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3</w:t>
            </w:r>
          </w:p>
        </w:tc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о окружающему миру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037150" w:rsidRPr="00C77FEA">
              <w:t xml:space="preserve">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6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Русский алфавит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037150" w:rsidRPr="00C77FEA">
              <w:t>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7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Основы декоративно-прикладного искусства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-4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8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 xml:space="preserve">Таблицы Введение в </w:t>
            </w:r>
            <w:proofErr w:type="spellStart"/>
            <w:r>
              <w:t>цветоведение</w:t>
            </w:r>
            <w:proofErr w:type="spellEnd"/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-4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9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 xml:space="preserve">Таблицы по русскому языку 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037150" w:rsidRPr="00C77FEA">
              <w:t>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0</w:t>
            </w:r>
          </w:p>
        </w:tc>
        <w:tc>
          <w:tcPr>
            <w:tcW w:w="66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ростые задачи</w:t>
            </w:r>
          </w:p>
        </w:tc>
        <w:tc>
          <w:tcPr>
            <w:tcW w:w="1384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>1</w:t>
            </w:r>
            <w:r w:rsidR="00037150" w:rsidRPr="00C77FEA">
              <w:t xml:space="preserve"> класс</w:t>
            </w:r>
          </w:p>
        </w:tc>
      </w:tr>
      <w:tr w:rsidR="00037150" w:rsidRPr="00C77FEA" w:rsidTr="00CB28C8">
        <w:trPr>
          <w:trHeight w:val="276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037150" w:rsidP="00CB28C8">
            <w:pPr>
              <w:pStyle w:val="ad"/>
              <w:snapToGrid w:val="0"/>
              <w:jc w:val="center"/>
            </w:pPr>
            <w:r w:rsidRPr="00C77FEA">
              <w:t>11</w:t>
            </w:r>
          </w:p>
        </w:tc>
        <w:tc>
          <w:tcPr>
            <w:tcW w:w="6675" w:type="dxa"/>
            <w:tcBorders>
              <w:left w:val="single" w:sz="1" w:space="0" w:color="000000"/>
              <w:bottom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</w:pPr>
            <w:r>
              <w:t>Таблицы по математике</w:t>
            </w:r>
          </w:p>
        </w:tc>
        <w:tc>
          <w:tcPr>
            <w:tcW w:w="13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7150" w:rsidRPr="00C77FEA" w:rsidRDefault="00750BBF" w:rsidP="00CB28C8">
            <w:pPr>
              <w:pStyle w:val="ad"/>
              <w:snapToGrid w:val="0"/>
              <w:jc w:val="center"/>
            </w:pPr>
            <w:r>
              <w:t xml:space="preserve">1 </w:t>
            </w:r>
            <w:r w:rsidR="00037150" w:rsidRPr="00C77FEA">
              <w:t>класс</w:t>
            </w:r>
          </w:p>
        </w:tc>
      </w:tr>
    </w:tbl>
    <w:p w:rsidR="00037150" w:rsidRPr="00C77FEA" w:rsidRDefault="00037150" w:rsidP="0003715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Default="00037150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FB1" w:rsidRDefault="002F6FB1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D09" w:rsidRDefault="00EC2D09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D09" w:rsidRDefault="00EC2D09" w:rsidP="000371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7150" w:rsidRPr="002B6B94" w:rsidRDefault="002B6B94" w:rsidP="002B6B9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5</w:t>
      </w:r>
      <w:r w:rsidR="00BB3FBA">
        <w:rPr>
          <w:rFonts w:ascii="Times New Roman" w:hAnsi="Times New Roman"/>
          <w:b/>
          <w:sz w:val="24"/>
          <w:szCs w:val="24"/>
        </w:rPr>
        <w:t xml:space="preserve"> </w:t>
      </w:r>
      <w:r w:rsidR="00DA5D98" w:rsidRPr="002B6B94">
        <w:rPr>
          <w:rFonts w:ascii="Times New Roman" w:hAnsi="Times New Roman"/>
          <w:b/>
          <w:sz w:val="24"/>
          <w:szCs w:val="24"/>
        </w:rPr>
        <w:t>Демонстра</w:t>
      </w:r>
      <w:r w:rsidR="00C41DB8" w:rsidRPr="002B6B94">
        <w:rPr>
          <w:rFonts w:ascii="Times New Roman" w:hAnsi="Times New Roman"/>
          <w:b/>
          <w:sz w:val="24"/>
          <w:szCs w:val="24"/>
        </w:rPr>
        <w:t>ционный  и раздаточный материал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482"/>
        <w:gridCol w:w="8"/>
        <w:gridCol w:w="5352"/>
        <w:gridCol w:w="20"/>
        <w:gridCol w:w="3231"/>
      </w:tblGrid>
      <w:tr w:rsidR="00037150" w:rsidRPr="00C77FEA" w:rsidTr="00CB28C8">
        <w:trPr>
          <w:trHeight w:val="593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13780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 xml:space="preserve">Гербарий </w:t>
            </w:r>
            <w:r w:rsidR="001E7AA6">
              <w:rPr>
                <w:rFonts w:ascii="Times New Roman" w:hAnsi="Times New Roman"/>
                <w:sz w:val="24"/>
                <w:szCs w:val="24"/>
              </w:rPr>
              <w:t>фотографический по географии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150" w:rsidRPr="00C77FEA" w:rsidRDefault="00037150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EA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Шерсть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A5D98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2F6FB1">
              <w:rPr>
                <w:rFonts w:ascii="Times New Roman" w:hAnsi="Times New Roman"/>
                <w:sz w:val="24"/>
                <w:szCs w:val="24"/>
              </w:rPr>
              <w:t>комплектов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Лен</w:t>
            </w:r>
          </w:p>
        </w:tc>
        <w:tc>
          <w:tcPr>
            <w:tcW w:w="32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A5D98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  <w:p w:rsidR="00037150" w:rsidRPr="00C77FEA" w:rsidRDefault="00037150" w:rsidP="00CB28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15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150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Хлопок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DA5D98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  <w:p w:rsidR="00037150" w:rsidRPr="002F6FB1" w:rsidRDefault="0003715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D98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DA5D98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промышленных образцов тканей,</w:t>
            </w:r>
            <w:r w:rsidR="002F6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ток и фурнитуры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Pr="00C77FEA" w:rsidRDefault="002F6FB1" w:rsidP="002F6FB1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  <w:p w:rsidR="00DA5D98" w:rsidRPr="002F6FB1" w:rsidRDefault="00DA5D98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5D98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D98" w:rsidRPr="00C77FEA" w:rsidRDefault="002F6FB1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нологические наблюдени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D98" w:rsidRPr="002F6FB1" w:rsidRDefault="002F6FB1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1 н</w:t>
            </w: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муляжей для рисовани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2F6FB1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</w:t>
            </w: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2F6FB1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са букв для изучения иностранного языка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н</w:t>
            </w:r>
            <w:r w:rsidRPr="002F6FB1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E7AA6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E7AA6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Шишки, плоды, семена деревьев и кустарников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1E7AA6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D5E9E">
              <w:rPr>
                <w:rFonts w:ascii="Times New Roman" w:hAnsi="Times New Roman"/>
                <w:sz w:val="24"/>
                <w:szCs w:val="24"/>
              </w:rPr>
              <w:t xml:space="preserve"> комплектов</w:t>
            </w:r>
          </w:p>
        </w:tc>
      </w:tr>
      <w:tr w:rsidR="002F6FB1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FB1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збука подвижная 2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FB1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сса букв классна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звуковых схем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Части целого. Простые дроби.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дел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пликация Числовая прямая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ь часов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1D5E9E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1D5E9E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650A64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ор букв Обучение грамоте 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ир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44A5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</w:tr>
      <w:tr w:rsidR="00650A64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A64" w:rsidRDefault="00650A6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A64" w:rsidRDefault="00650A64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иркуль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A64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A44A5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</w:tr>
      <w:tr w:rsidR="001D5E9E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E9E" w:rsidRDefault="00650A64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угольник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E9E" w:rsidRDefault="00650A64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44A5">
              <w:rPr>
                <w:rFonts w:ascii="Times New Roman" w:hAnsi="Times New Roman"/>
                <w:bCs/>
                <w:sz w:val="24"/>
                <w:szCs w:val="24"/>
              </w:rPr>
              <w:t xml:space="preserve">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P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930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й раздаточный материал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CA693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4 класс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CA693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4 класс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CA693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 4 класс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CA693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шт.</w:t>
            </w:r>
          </w:p>
        </w:tc>
      </w:tr>
      <w:tr w:rsidR="00CA6930" w:rsidRPr="00C77FEA" w:rsidTr="00CB28C8">
        <w:trPr>
          <w:trHeight w:val="593"/>
        </w:trPr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930" w:rsidRDefault="00CA6930" w:rsidP="00CB28C8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4 класс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930" w:rsidRDefault="00CA6930" w:rsidP="00CB28C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шт.</w:t>
            </w:r>
          </w:p>
        </w:tc>
      </w:tr>
    </w:tbl>
    <w:p w:rsidR="00037150" w:rsidRPr="00CA6930" w:rsidRDefault="002B6B94" w:rsidP="000371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</w:t>
      </w:r>
      <w:r w:rsidR="00C41DB8" w:rsidRPr="00CA6930">
        <w:rPr>
          <w:rFonts w:ascii="Times New Roman" w:hAnsi="Times New Roman"/>
          <w:b/>
          <w:sz w:val="24"/>
          <w:szCs w:val="24"/>
        </w:rPr>
        <w:t xml:space="preserve"> Информационно-коммуникативные сре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665"/>
      </w:tblGrid>
      <w:tr w:rsidR="00CA6930" w:rsidTr="00CA6930">
        <w:tc>
          <w:tcPr>
            <w:tcW w:w="1526" w:type="dxa"/>
          </w:tcPr>
          <w:p w:rsidR="00CA6930" w:rsidRDefault="00CA6930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№</w:t>
            </w:r>
          </w:p>
        </w:tc>
        <w:tc>
          <w:tcPr>
            <w:tcW w:w="7513" w:type="dxa"/>
          </w:tcPr>
          <w:p w:rsidR="00CA6930" w:rsidRDefault="00CA6930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5" w:type="dxa"/>
          </w:tcPr>
          <w:p w:rsidR="00CA6930" w:rsidRDefault="00CA6930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C77FE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BB3F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</w:t>
            </w:r>
          </w:p>
        </w:tc>
        <w:tc>
          <w:tcPr>
            <w:tcW w:w="7513" w:type="dxa"/>
          </w:tcPr>
          <w:p w:rsidR="00CA6930" w:rsidRPr="00BB3FBA" w:rsidRDefault="00BB3F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мультиме</w:t>
            </w:r>
            <w:r w:rsidRPr="00BB3FBA">
              <w:rPr>
                <w:rFonts w:ascii="Times New Roman" w:hAnsi="Times New Roman"/>
                <w:sz w:val="24"/>
                <w:szCs w:val="24"/>
              </w:rPr>
              <w:t>дийный тренажер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1665" w:type="dxa"/>
          </w:tcPr>
          <w:p w:rsidR="00CA6930" w:rsidRPr="00BB3FBA" w:rsidRDefault="00BB3F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2</w:t>
            </w:r>
          </w:p>
        </w:tc>
        <w:tc>
          <w:tcPr>
            <w:tcW w:w="7513" w:type="dxa"/>
          </w:tcPr>
          <w:p w:rsidR="00CA6930" w:rsidRPr="00BB3FBA" w:rsidRDefault="00BB3F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й мультиме</w:t>
            </w:r>
            <w:r w:rsidRPr="00BB3FB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йный тренажер по математике 1-4 классы</w:t>
            </w:r>
          </w:p>
        </w:tc>
        <w:tc>
          <w:tcPr>
            <w:tcW w:w="1665" w:type="dxa"/>
          </w:tcPr>
          <w:p w:rsidR="00CA6930" w:rsidRPr="00BB3FBA" w:rsidRDefault="003910BA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ые наглядные пособия .Математика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4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ые плакаты Английский язык. Грам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и речи.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5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мся изучать историю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6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а Лингвиния Русский язык в алгоритмах, стихах и рисунках.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7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еры Волшебный конструктор</w:t>
            </w:r>
          </w:p>
        </w:tc>
        <w:tc>
          <w:tcPr>
            <w:tcW w:w="1665" w:type="dxa"/>
          </w:tcPr>
          <w:p w:rsidR="00CA6930" w:rsidRPr="00BB3FBA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8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 природы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9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адемия младшего школьника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0</w:t>
            </w:r>
          </w:p>
        </w:tc>
        <w:tc>
          <w:tcPr>
            <w:tcW w:w="7513" w:type="dxa"/>
          </w:tcPr>
          <w:p w:rsidR="00CA6930" w:rsidRPr="00A57147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750BBF">
              <w:rPr>
                <w:rFonts w:ascii="Times New Roman" w:hAnsi="Times New Roman"/>
                <w:sz w:val="24"/>
                <w:szCs w:val="24"/>
              </w:rPr>
              <w:t xml:space="preserve"> Диагностическое ло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1</w:t>
            </w:r>
          </w:p>
        </w:tc>
        <w:tc>
          <w:tcPr>
            <w:tcW w:w="7513" w:type="dxa"/>
          </w:tcPr>
          <w:p w:rsidR="00CA6930" w:rsidRPr="00750BBF" w:rsidRDefault="00A57147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750BBF">
              <w:rPr>
                <w:rFonts w:ascii="Times New Roman" w:hAnsi="Times New Roman"/>
                <w:sz w:val="24"/>
                <w:szCs w:val="24"/>
              </w:rPr>
              <w:t xml:space="preserve"> Буквария обучение чтению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6930" w:rsidRPr="00BB3FBA" w:rsidTr="00CA6930">
        <w:tc>
          <w:tcPr>
            <w:tcW w:w="1526" w:type="dxa"/>
          </w:tcPr>
          <w:p w:rsidR="00CA6930" w:rsidRDefault="003910BA" w:rsidP="00037150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2</w:t>
            </w:r>
          </w:p>
        </w:tc>
        <w:tc>
          <w:tcPr>
            <w:tcW w:w="7513" w:type="dxa"/>
          </w:tcPr>
          <w:p w:rsidR="00CA6930" w:rsidRPr="00750BBF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665" w:type="dxa"/>
          </w:tcPr>
          <w:p w:rsidR="00CA6930" w:rsidRPr="00BB3FBA" w:rsidRDefault="00750BBF" w:rsidP="00037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jc w:val="center"/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037150" w:rsidRDefault="00037150" w:rsidP="00037150">
      <w:pPr>
        <w:rPr>
          <w:rFonts w:ascii="Times New Roman" w:hAnsi="Times New Roman"/>
          <w:b/>
          <w:sz w:val="28"/>
          <w:szCs w:val="36"/>
        </w:rPr>
      </w:pPr>
    </w:p>
    <w:p w:rsidR="009A0330" w:rsidRDefault="009A0330"/>
    <w:sectPr w:rsidR="009A0330" w:rsidSect="00CB28C8">
      <w:footerReference w:type="default" r:id="rId9"/>
      <w:footerReference w:type="first" r:id="rId10"/>
      <w:pgSz w:w="11906" w:h="16838" w:code="9"/>
      <w:pgMar w:top="567" w:right="567" w:bottom="567" w:left="851" w:header="0" w:footer="0" w:gutter="0"/>
      <w:pgBorders w:display="firstPage" w:offsetFrom="page">
        <w:top w:val="twistedLines1" w:sz="18" w:space="24" w:color="548DD4"/>
        <w:left w:val="twistedLines1" w:sz="18" w:space="24" w:color="548DD4"/>
        <w:bottom w:val="twistedLines1" w:sz="18" w:space="24" w:color="548DD4"/>
        <w:right w:val="twistedLines1" w:sz="18" w:space="24" w:color="548DD4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BA" w:rsidRDefault="003910BA" w:rsidP="00FC7129">
      <w:pPr>
        <w:spacing w:after="0" w:line="240" w:lineRule="auto"/>
      </w:pPr>
      <w:r>
        <w:separator/>
      </w:r>
    </w:p>
  </w:endnote>
  <w:endnote w:type="continuationSeparator" w:id="0">
    <w:p w:rsidR="003910BA" w:rsidRDefault="003910BA" w:rsidP="00FC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BA" w:rsidRDefault="00BC2165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9 -</w:t>
    </w:r>
    <w:r>
      <w:rPr>
        <w:noProof/>
      </w:rPr>
      <w:fldChar w:fldCharType="end"/>
    </w:r>
  </w:p>
  <w:p w:rsidR="003910BA" w:rsidRDefault="003910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0BA" w:rsidRDefault="00BC216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0 -</w:t>
    </w:r>
    <w:r>
      <w:rPr>
        <w:noProof/>
      </w:rPr>
      <w:fldChar w:fldCharType="end"/>
    </w:r>
  </w:p>
  <w:p w:rsidR="003910BA" w:rsidRDefault="003910BA" w:rsidP="00CB28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BA" w:rsidRDefault="003910BA" w:rsidP="00FC7129">
      <w:pPr>
        <w:spacing w:after="0" w:line="240" w:lineRule="auto"/>
      </w:pPr>
      <w:r>
        <w:separator/>
      </w:r>
    </w:p>
  </w:footnote>
  <w:footnote w:type="continuationSeparator" w:id="0">
    <w:p w:rsidR="003910BA" w:rsidRDefault="003910BA" w:rsidP="00FC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A5A"/>
    <w:multiLevelType w:val="hybridMultilevel"/>
    <w:tmpl w:val="66B6A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0F13"/>
    <w:multiLevelType w:val="singleLevel"/>
    <w:tmpl w:val="89D895F4"/>
    <w:lvl w:ilvl="0">
      <w:start w:val="2"/>
      <w:numFmt w:val="decimal"/>
      <w:lvlText w:val="1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385891"/>
    <w:multiLevelType w:val="hybridMultilevel"/>
    <w:tmpl w:val="BC1AB5B2"/>
    <w:lvl w:ilvl="0" w:tplc="0419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07396"/>
    <w:multiLevelType w:val="hybridMultilevel"/>
    <w:tmpl w:val="10D0568A"/>
    <w:lvl w:ilvl="0" w:tplc="781C6D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E980F75"/>
    <w:multiLevelType w:val="singleLevel"/>
    <w:tmpl w:val="E25A3CA2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6865EE"/>
    <w:multiLevelType w:val="hybridMultilevel"/>
    <w:tmpl w:val="9240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67352"/>
    <w:multiLevelType w:val="hybridMultilevel"/>
    <w:tmpl w:val="A7D64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17DD23B5"/>
    <w:multiLevelType w:val="singleLevel"/>
    <w:tmpl w:val="FE7C8B40"/>
    <w:lvl w:ilvl="0">
      <w:start w:val="1"/>
      <w:numFmt w:val="decimal"/>
      <w:lvlText w:val="2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0D3BE8"/>
    <w:multiLevelType w:val="multilevel"/>
    <w:tmpl w:val="E9E0CA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0161305"/>
    <w:multiLevelType w:val="singleLevel"/>
    <w:tmpl w:val="CDBE8B92"/>
    <w:lvl w:ilvl="0">
      <w:start w:val="1"/>
      <w:numFmt w:val="decimal"/>
      <w:lvlText w:val="5.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1097F39"/>
    <w:multiLevelType w:val="singleLevel"/>
    <w:tmpl w:val="1D140D76"/>
    <w:lvl w:ilvl="0">
      <w:start w:val="1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4D12099"/>
    <w:multiLevelType w:val="hybridMultilevel"/>
    <w:tmpl w:val="7B587DF4"/>
    <w:lvl w:ilvl="0" w:tplc="B0F663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965499"/>
    <w:multiLevelType w:val="multilevel"/>
    <w:tmpl w:val="C2780D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5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27F35333"/>
    <w:multiLevelType w:val="multilevel"/>
    <w:tmpl w:val="31BEC0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292F2953"/>
    <w:multiLevelType w:val="hybridMultilevel"/>
    <w:tmpl w:val="FDC280CE"/>
    <w:lvl w:ilvl="0" w:tplc="781C6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382"/>
    <w:multiLevelType w:val="singleLevel"/>
    <w:tmpl w:val="9D08E866"/>
    <w:lvl w:ilvl="0">
      <w:start w:val="1"/>
      <w:numFmt w:val="decimal"/>
      <w:lvlText w:val="5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C136902"/>
    <w:multiLevelType w:val="multilevel"/>
    <w:tmpl w:val="294A6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30E20"/>
    <w:multiLevelType w:val="hybridMultilevel"/>
    <w:tmpl w:val="20BE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13A32"/>
    <w:multiLevelType w:val="hybridMultilevel"/>
    <w:tmpl w:val="8036157A"/>
    <w:lvl w:ilvl="0" w:tplc="E544FA7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4143B"/>
    <w:multiLevelType w:val="singleLevel"/>
    <w:tmpl w:val="80F6C0CE"/>
    <w:lvl w:ilvl="0">
      <w:start w:val="1"/>
      <w:numFmt w:val="decimal"/>
      <w:lvlText w:val="4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DB6914"/>
    <w:multiLevelType w:val="singleLevel"/>
    <w:tmpl w:val="81BA4D8E"/>
    <w:lvl w:ilvl="0">
      <w:start w:val="1"/>
      <w:numFmt w:val="decimal"/>
      <w:lvlText w:val="3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B0A003E"/>
    <w:multiLevelType w:val="singleLevel"/>
    <w:tmpl w:val="D2FEDDFA"/>
    <w:lvl w:ilvl="0">
      <w:start w:val="1"/>
      <w:numFmt w:val="decimal"/>
      <w:lvlText w:val="4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BA41F5C"/>
    <w:multiLevelType w:val="hybridMultilevel"/>
    <w:tmpl w:val="92CC0726"/>
    <w:lvl w:ilvl="0" w:tplc="ADE8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2386E8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>
    <w:nsid w:val="54DF3EAA"/>
    <w:multiLevelType w:val="singleLevel"/>
    <w:tmpl w:val="72B4D1EE"/>
    <w:lvl w:ilvl="0">
      <w:start w:val="3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53A58A3"/>
    <w:multiLevelType w:val="singleLevel"/>
    <w:tmpl w:val="340613EA"/>
    <w:lvl w:ilvl="0">
      <w:start w:val="1"/>
      <w:numFmt w:val="decimal"/>
      <w:lvlText w:val="1.%1.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F4523E"/>
    <w:multiLevelType w:val="hybridMultilevel"/>
    <w:tmpl w:val="FABCAC7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>
    <w:nsid w:val="590608CB"/>
    <w:multiLevelType w:val="hybridMultilevel"/>
    <w:tmpl w:val="3B06A9E2"/>
    <w:lvl w:ilvl="0" w:tplc="E544FA7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0324C"/>
    <w:multiLevelType w:val="multilevel"/>
    <w:tmpl w:val="B27E40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C9F1105"/>
    <w:multiLevelType w:val="hybridMultilevel"/>
    <w:tmpl w:val="20BE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70829"/>
    <w:multiLevelType w:val="hybridMultilevel"/>
    <w:tmpl w:val="89980C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46C87"/>
    <w:multiLevelType w:val="multilevel"/>
    <w:tmpl w:val="1B98F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4">
    <w:nsid w:val="63504F47"/>
    <w:multiLevelType w:val="hybridMultilevel"/>
    <w:tmpl w:val="D04E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C1FE3"/>
    <w:multiLevelType w:val="hybridMultilevel"/>
    <w:tmpl w:val="3718241A"/>
    <w:lvl w:ilvl="0" w:tplc="054CAA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73FEC"/>
    <w:multiLevelType w:val="hybridMultilevel"/>
    <w:tmpl w:val="F87431E4"/>
    <w:lvl w:ilvl="0" w:tplc="E544FA76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7"/>
  </w:num>
  <w:num w:numId="5">
    <w:abstractNumId w:val="0"/>
  </w:num>
  <w:num w:numId="6">
    <w:abstractNumId w:val="31"/>
  </w:num>
  <w:num w:numId="7">
    <w:abstractNumId w:val="19"/>
  </w:num>
  <w:num w:numId="8">
    <w:abstractNumId w:val="28"/>
  </w:num>
  <w:num w:numId="9">
    <w:abstractNumId w:val="14"/>
  </w:num>
  <w:num w:numId="10">
    <w:abstractNumId w:val="33"/>
  </w:num>
  <w:num w:numId="11">
    <w:abstractNumId w:val="8"/>
  </w:num>
  <w:num w:numId="12">
    <w:abstractNumId w:val="34"/>
  </w:num>
  <w:num w:numId="13">
    <w:abstractNumId w:val="25"/>
  </w:num>
  <w:num w:numId="14">
    <w:abstractNumId w:val="27"/>
    <w:lvlOverride w:ilvl="0">
      <w:startOverride w:val="1"/>
    </w:lvlOverride>
  </w:num>
  <w:num w:numId="15">
    <w:abstractNumId w:val="27"/>
    <w:lvlOverride w:ilvl="0">
      <w:lvl w:ilvl="0">
        <w:start w:val="1"/>
        <w:numFmt w:val="decimal"/>
        <w:lvlText w:val="1.%1.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26"/>
    <w:lvlOverride w:ilvl="0">
      <w:startOverride w:val="3"/>
    </w:lvlOverride>
  </w:num>
  <w:num w:numId="18">
    <w:abstractNumId w:val="5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2"/>
    <w:lvlOverride w:ilvl="0">
      <w:startOverride w:val="2"/>
    </w:lvlOverride>
  </w:num>
  <w:num w:numId="22">
    <w:abstractNumId w:val="9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5"/>
  </w:num>
  <w:num w:numId="27">
    <w:abstractNumId w:val="10"/>
  </w:num>
  <w:num w:numId="28">
    <w:abstractNumId w:val="30"/>
  </w:num>
  <w:num w:numId="29">
    <w:abstractNumId w:val="32"/>
  </w:num>
  <w:num w:numId="30">
    <w:abstractNumId w:val="6"/>
  </w:num>
  <w:num w:numId="31">
    <w:abstractNumId w:val="29"/>
  </w:num>
  <w:num w:numId="32">
    <w:abstractNumId w:val="20"/>
  </w:num>
  <w:num w:numId="33">
    <w:abstractNumId w:val="38"/>
  </w:num>
  <w:num w:numId="34">
    <w:abstractNumId w:val="36"/>
  </w:num>
  <w:num w:numId="35">
    <w:abstractNumId w:val="1"/>
  </w:num>
  <w:num w:numId="36">
    <w:abstractNumId w:val="35"/>
  </w:num>
  <w:num w:numId="37">
    <w:abstractNumId w:val="16"/>
  </w:num>
  <w:num w:numId="38">
    <w:abstractNumId w:val="4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D6"/>
    <w:rsid w:val="00037150"/>
    <w:rsid w:val="0007372A"/>
    <w:rsid w:val="000B7AB1"/>
    <w:rsid w:val="000C08F8"/>
    <w:rsid w:val="001D5E9E"/>
    <w:rsid w:val="001E7AA6"/>
    <w:rsid w:val="001F2573"/>
    <w:rsid w:val="002749F2"/>
    <w:rsid w:val="002A1C4E"/>
    <w:rsid w:val="002B6B94"/>
    <w:rsid w:val="002B7528"/>
    <w:rsid w:val="002F4CE1"/>
    <w:rsid w:val="002F6FB1"/>
    <w:rsid w:val="00307023"/>
    <w:rsid w:val="0035709F"/>
    <w:rsid w:val="003714DA"/>
    <w:rsid w:val="00373704"/>
    <w:rsid w:val="003910BA"/>
    <w:rsid w:val="003A18A8"/>
    <w:rsid w:val="003D1AE6"/>
    <w:rsid w:val="00420D8A"/>
    <w:rsid w:val="004C7E50"/>
    <w:rsid w:val="004F365B"/>
    <w:rsid w:val="005E3DCE"/>
    <w:rsid w:val="006256C4"/>
    <w:rsid w:val="00650A64"/>
    <w:rsid w:val="006E205D"/>
    <w:rsid w:val="006F4E6C"/>
    <w:rsid w:val="00750BBF"/>
    <w:rsid w:val="008263D6"/>
    <w:rsid w:val="00834154"/>
    <w:rsid w:val="0098671F"/>
    <w:rsid w:val="009A0330"/>
    <w:rsid w:val="00A57147"/>
    <w:rsid w:val="00AA7955"/>
    <w:rsid w:val="00AE2E4B"/>
    <w:rsid w:val="00B01CCB"/>
    <w:rsid w:val="00B32ECA"/>
    <w:rsid w:val="00B40236"/>
    <w:rsid w:val="00B8444D"/>
    <w:rsid w:val="00B907C7"/>
    <w:rsid w:val="00BB3FBA"/>
    <w:rsid w:val="00BC2165"/>
    <w:rsid w:val="00C15657"/>
    <w:rsid w:val="00C41DB8"/>
    <w:rsid w:val="00C50563"/>
    <w:rsid w:val="00C54CB7"/>
    <w:rsid w:val="00CA44A5"/>
    <w:rsid w:val="00CA4C1E"/>
    <w:rsid w:val="00CA6930"/>
    <w:rsid w:val="00CB28C8"/>
    <w:rsid w:val="00CB646E"/>
    <w:rsid w:val="00CF58F9"/>
    <w:rsid w:val="00D205C1"/>
    <w:rsid w:val="00D32904"/>
    <w:rsid w:val="00DA5D98"/>
    <w:rsid w:val="00DC746B"/>
    <w:rsid w:val="00E13780"/>
    <w:rsid w:val="00E42202"/>
    <w:rsid w:val="00EC2D09"/>
    <w:rsid w:val="00F96A9E"/>
    <w:rsid w:val="00FC1807"/>
    <w:rsid w:val="00FC7129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50"/>
    <w:rPr>
      <w:rFonts w:ascii="Calibri" w:eastAsia="Times New Roman" w:hAnsi="Calibri"/>
      <w:caps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3715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15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150"/>
    <w:rPr>
      <w:rFonts w:eastAsia="Times New Roman"/>
      <w:b/>
      <w:bCs/>
      <w:caps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7150"/>
    <w:rPr>
      <w:rFonts w:ascii="Cambria" w:eastAsia="Times New Roman" w:hAnsi="Cambria"/>
      <w:b/>
      <w:bCs/>
      <w:caps w:val="0"/>
      <w:color w:val="4F81BD"/>
      <w:lang w:eastAsia="ru-RU"/>
    </w:rPr>
  </w:style>
  <w:style w:type="table" w:styleId="a3">
    <w:name w:val="Table Grid"/>
    <w:basedOn w:val="a1"/>
    <w:rsid w:val="00037150"/>
    <w:pPr>
      <w:spacing w:after="0" w:line="240" w:lineRule="auto"/>
    </w:pPr>
    <w:rPr>
      <w:rFonts w:eastAsia="Times New Roman"/>
      <w:cap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371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7150"/>
    <w:pPr>
      <w:ind w:left="720"/>
      <w:contextualSpacing/>
    </w:pPr>
  </w:style>
  <w:style w:type="paragraph" w:styleId="a6">
    <w:name w:val="caption"/>
    <w:basedOn w:val="a"/>
    <w:next w:val="a"/>
    <w:qFormat/>
    <w:rsid w:val="0003715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371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150"/>
    <w:rPr>
      <w:rFonts w:ascii="Calibri" w:eastAsia="Times New Roman" w:hAnsi="Calibri"/>
      <w:caps w:val="0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0371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150"/>
    <w:rPr>
      <w:rFonts w:ascii="Calibri" w:eastAsia="Times New Roman" w:hAnsi="Calibri"/>
      <w:caps w:val="0"/>
      <w:sz w:val="22"/>
      <w:szCs w:val="22"/>
      <w:lang w:eastAsia="ru-RU"/>
    </w:rPr>
  </w:style>
  <w:style w:type="character" w:styleId="ab">
    <w:name w:val="Strong"/>
    <w:basedOn w:val="a0"/>
    <w:qFormat/>
    <w:rsid w:val="00037150"/>
    <w:rPr>
      <w:b/>
      <w:bCs/>
    </w:rPr>
  </w:style>
  <w:style w:type="paragraph" w:styleId="ac">
    <w:name w:val="Normal (Web)"/>
    <w:basedOn w:val="a"/>
    <w:uiPriority w:val="99"/>
    <w:rsid w:val="0003715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03715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037150"/>
    <w:pPr>
      <w:spacing w:after="0" w:line="240" w:lineRule="auto"/>
    </w:pPr>
    <w:rPr>
      <w:rFonts w:ascii="Calibri" w:eastAsia="Calibri" w:hAnsi="Calibri"/>
      <w:caps w:val="0"/>
      <w:sz w:val="22"/>
      <w:szCs w:val="22"/>
    </w:rPr>
  </w:style>
  <w:style w:type="character" w:styleId="af">
    <w:name w:val="Placeholder Text"/>
    <w:basedOn w:val="a0"/>
    <w:uiPriority w:val="99"/>
    <w:semiHidden/>
    <w:rsid w:val="0003715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03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7150"/>
    <w:rPr>
      <w:rFonts w:ascii="Tahoma" w:eastAsia="Times New Roman" w:hAnsi="Tahoma" w:cs="Tahoma"/>
      <w:cap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2727-BFB4-42C2-A888-33FB4B35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Microsoft Office</cp:lastModifiedBy>
  <cp:revision>19</cp:revision>
  <cp:lastPrinted>2015-03-18T01:31:00Z</cp:lastPrinted>
  <dcterms:created xsi:type="dcterms:W3CDTF">2015-01-21T08:34:00Z</dcterms:created>
  <dcterms:modified xsi:type="dcterms:W3CDTF">2023-01-11T07:53:00Z</dcterms:modified>
</cp:coreProperties>
</file>